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C41" w:rsidRDefault="000D2C41" w:rsidP="007E1C0A">
      <w:pPr>
        <w:ind w:left="5760"/>
        <w:rPr>
          <w:sz w:val="22"/>
          <w:szCs w:val="22"/>
          <w:lang w:eastAsia="lt-LT"/>
        </w:rPr>
      </w:pPr>
    </w:p>
    <w:p w:rsidR="007E1C0A" w:rsidRPr="00813BCB" w:rsidRDefault="000C31F2" w:rsidP="00C0270D">
      <w:pPr>
        <w:ind w:left="5040"/>
        <w:rPr>
          <w:sz w:val="22"/>
          <w:szCs w:val="22"/>
          <w:lang w:eastAsia="lt-LT"/>
        </w:rPr>
      </w:pPr>
      <w:r w:rsidRPr="00813BCB">
        <w:rPr>
          <w:sz w:val="22"/>
          <w:szCs w:val="22"/>
          <w:lang w:eastAsia="lt-LT"/>
        </w:rPr>
        <w:t>PATVIRTINTA</w:t>
      </w:r>
    </w:p>
    <w:p w:rsidR="007E1C0A" w:rsidRPr="00813BCB" w:rsidRDefault="004D79FC" w:rsidP="004F7368">
      <w:pPr>
        <w:ind w:left="5760" w:firstLine="0"/>
        <w:rPr>
          <w:sz w:val="22"/>
          <w:szCs w:val="22"/>
          <w:lang w:eastAsia="lt-LT"/>
        </w:rPr>
      </w:pPr>
      <w:r w:rsidRPr="00813BCB">
        <w:rPr>
          <w:sz w:val="22"/>
          <w:szCs w:val="22"/>
          <w:lang w:eastAsia="lt-LT"/>
        </w:rPr>
        <w:t xml:space="preserve">Direktoriaus </w:t>
      </w:r>
      <w:r w:rsidR="006F5C43" w:rsidRPr="00813BCB">
        <w:rPr>
          <w:sz w:val="22"/>
          <w:szCs w:val="22"/>
          <w:lang w:eastAsia="lt-LT"/>
        </w:rPr>
        <w:t xml:space="preserve">2021 m. </w:t>
      </w:r>
      <w:r w:rsidR="009A1B6C" w:rsidRPr="00813BCB">
        <w:rPr>
          <w:sz w:val="22"/>
          <w:szCs w:val="22"/>
          <w:lang w:eastAsia="lt-LT"/>
        </w:rPr>
        <w:t>rugpjūčio  12</w:t>
      </w:r>
      <w:r w:rsidR="006F5C43" w:rsidRPr="00813BCB">
        <w:rPr>
          <w:sz w:val="22"/>
          <w:szCs w:val="22"/>
          <w:lang w:eastAsia="lt-LT"/>
        </w:rPr>
        <w:t xml:space="preserve"> </w:t>
      </w:r>
      <w:r w:rsidR="000C31F2" w:rsidRPr="00813BCB">
        <w:rPr>
          <w:sz w:val="22"/>
          <w:szCs w:val="22"/>
          <w:lang w:eastAsia="lt-LT"/>
        </w:rPr>
        <w:t xml:space="preserve"> d.</w:t>
      </w:r>
    </w:p>
    <w:p w:rsidR="000C31F2" w:rsidRPr="00813BCB" w:rsidRDefault="004D79FC" w:rsidP="00C0270D">
      <w:pPr>
        <w:ind w:left="5040"/>
        <w:rPr>
          <w:sz w:val="22"/>
          <w:szCs w:val="22"/>
          <w:lang w:eastAsia="lt-LT"/>
        </w:rPr>
      </w:pPr>
      <w:r w:rsidRPr="00813BCB">
        <w:rPr>
          <w:sz w:val="22"/>
          <w:szCs w:val="22"/>
          <w:lang w:eastAsia="lt-LT"/>
        </w:rPr>
        <w:t>įsakymu</w:t>
      </w:r>
      <w:r w:rsidR="000C31F2" w:rsidRPr="00813BCB">
        <w:rPr>
          <w:sz w:val="22"/>
          <w:szCs w:val="22"/>
          <w:lang w:eastAsia="lt-LT"/>
        </w:rPr>
        <w:t xml:space="preserve"> Nr. </w:t>
      </w:r>
      <w:r w:rsidR="00721E3A">
        <w:rPr>
          <w:sz w:val="22"/>
          <w:szCs w:val="22"/>
          <w:lang w:eastAsia="lt-LT"/>
        </w:rPr>
        <w:t>2</w:t>
      </w:r>
    </w:p>
    <w:p w:rsidR="000C31F2" w:rsidRPr="00813BCB" w:rsidRDefault="000C31F2" w:rsidP="000C31F2">
      <w:pPr>
        <w:ind w:firstLine="0"/>
        <w:jc w:val="right"/>
        <w:rPr>
          <w:b/>
          <w:color w:val="000000"/>
          <w:sz w:val="22"/>
          <w:szCs w:val="22"/>
        </w:rPr>
      </w:pPr>
    </w:p>
    <w:p w:rsidR="000D2C41" w:rsidRDefault="000C31F2" w:rsidP="000C31F2">
      <w:pPr>
        <w:ind w:firstLine="0"/>
        <w:jc w:val="center"/>
        <w:rPr>
          <w:b/>
          <w:color w:val="000000"/>
          <w:sz w:val="22"/>
          <w:szCs w:val="22"/>
        </w:rPr>
      </w:pPr>
      <w:r w:rsidRPr="00813BCB">
        <w:rPr>
          <w:b/>
          <w:color w:val="000000"/>
          <w:sz w:val="22"/>
          <w:szCs w:val="22"/>
        </w:rPr>
        <w:t xml:space="preserve">MOKESČIO UŽ UGDYMĄ </w:t>
      </w:r>
      <w:r w:rsidR="000D2C41">
        <w:rPr>
          <w:b/>
          <w:color w:val="000000"/>
          <w:sz w:val="22"/>
          <w:szCs w:val="22"/>
        </w:rPr>
        <w:t>IR SPORTINIO RENGIMO PASLAUGAS</w:t>
      </w:r>
    </w:p>
    <w:p w:rsidR="000D2C41" w:rsidRDefault="00C43AE8" w:rsidP="000C31F2">
      <w:pPr>
        <w:ind w:firstLine="0"/>
        <w:jc w:val="center"/>
        <w:rPr>
          <w:b/>
          <w:color w:val="000000"/>
          <w:sz w:val="22"/>
          <w:szCs w:val="22"/>
        </w:rPr>
      </w:pPr>
      <w:r w:rsidRPr="00813BCB">
        <w:rPr>
          <w:b/>
          <w:color w:val="000000"/>
          <w:sz w:val="22"/>
          <w:szCs w:val="22"/>
        </w:rPr>
        <w:t xml:space="preserve"> „MINIJOS FUTBOLO AKADEMIJOJE</w:t>
      </w:r>
      <w:r w:rsidR="006A5F52" w:rsidRPr="00813BCB">
        <w:rPr>
          <w:b/>
          <w:color w:val="000000"/>
          <w:sz w:val="22"/>
          <w:szCs w:val="22"/>
        </w:rPr>
        <w:t>“</w:t>
      </w:r>
      <w:r w:rsidR="000C31F2" w:rsidRPr="00813BCB">
        <w:rPr>
          <w:b/>
          <w:color w:val="000000"/>
          <w:sz w:val="22"/>
          <w:szCs w:val="22"/>
        </w:rPr>
        <w:t xml:space="preserve"> MOKĖJIMO IR PANAUDOJIMO </w:t>
      </w:r>
    </w:p>
    <w:p w:rsidR="000C31F2" w:rsidRPr="00813BCB" w:rsidRDefault="000C31F2" w:rsidP="000C31F2">
      <w:pPr>
        <w:ind w:firstLine="0"/>
        <w:jc w:val="center"/>
        <w:rPr>
          <w:b/>
          <w:color w:val="000000"/>
          <w:sz w:val="22"/>
          <w:szCs w:val="22"/>
        </w:rPr>
      </w:pPr>
      <w:r w:rsidRPr="00813BCB">
        <w:rPr>
          <w:b/>
          <w:color w:val="000000"/>
          <w:sz w:val="22"/>
          <w:szCs w:val="22"/>
        </w:rPr>
        <w:t>TVARKOS APRAŠAS</w:t>
      </w:r>
    </w:p>
    <w:p w:rsidR="000C31F2" w:rsidRPr="00813BCB" w:rsidRDefault="000C31F2" w:rsidP="000C31F2">
      <w:pPr>
        <w:ind w:firstLine="0"/>
        <w:rPr>
          <w:b/>
          <w:sz w:val="22"/>
          <w:szCs w:val="22"/>
        </w:rPr>
      </w:pPr>
    </w:p>
    <w:p w:rsidR="000C31F2" w:rsidRPr="00813BCB" w:rsidRDefault="000C31F2" w:rsidP="00135167">
      <w:pPr>
        <w:pStyle w:val="Sraopastraipa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13BCB">
        <w:rPr>
          <w:b/>
          <w:sz w:val="22"/>
          <w:szCs w:val="22"/>
        </w:rPr>
        <w:t>BENDROSIOS NUOSTATOS</w:t>
      </w:r>
    </w:p>
    <w:p w:rsidR="000C31F2" w:rsidRPr="00813BCB" w:rsidRDefault="000C31F2" w:rsidP="00721E3A">
      <w:pPr>
        <w:rPr>
          <w:b/>
          <w:sz w:val="22"/>
          <w:szCs w:val="22"/>
        </w:rPr>
      </w:pPr>
    </w:p>
    <w:p w:rsidR="000C31F2" w:rsidRPr="00813BCB" w:rsidRDefault="000C31F2" w:rsidP="00721E3A">
      <w:pPr>
        <w:rPr>
          <w:color w:val="333333"/>
          <w:sz w:val="22"/>
          <w:szCs w:val="22"/>
          <w:highlight w:val="white"/>
        </w:rPr>
      </w:pPr>
      <w:r w:rsidRPr="00813BCB">
        <w:rPr>
          <w:sz w:val="22"/>
          <w:szCs w:val="22"/>
          <w:highlight w:val="white"/>
        </w:rPr>
        <w:t xml:space="preserve">1. </w:t>
      </w:r>
      <w:r w:rsidRPr="00813BCB">
        <w:rPr>
          <w:sz w:val="22"/>
          <w:szCs w:val="22"/>
        </w:rPr>
        <w:t xml:space="preserve">Mokesčio </w:t>
      </w:r>
      <w:r w:rsidR="007F4E52" w:rsidRPr="00813BCB">
        <w:rPr>
          <w:sz w:val="22"/>
          <w:szCs w:val="22"/>
        </w:rPr>
        <w:t xml:space="preserve">už sportinio rengimo paslaugas </w:t>
      </w:r>
      <w:r w:rsidRPr="00813BCB">
        <w:rPr>
          <w:sz w:val="22"/>
          <w:szCs w:val="22"/>
        </w:rPr>
        <w:t xml:space="preserve"> </w:t>
      </w:r>
      <w:r w:rsidR="00A05733" w:rsidRPr="00813BCB">
        <w:rPr>
          <w:sz w:val="22"/>
          <w:szCs w:val="22"/>
        </w:rPr>
        <w:t>VšĮ</w:t>
      </w:r>
      <w:r w:rsidR="007F4E52" w:rsidRPr="00813BCB">
        <w:rPr>
          <w:sz w:val="22"/>
          <w:szCs w:val="22"/>
        </w:rPr>
        <w:t xml:space="preserve"> „Minijos futbolo akademijoje</w:t>
      </w:r>
      <w:r w:rsidR="006A5F52" w:rsidRPr="00813BCB">
        <w:rPr>
          <w:sz w:val="22"/>
          <w:szCs w:val="22"/>
        </w:rPr>
        <w:t xml:space="preserve">“ </w:t>
      </w:r>
      <w:r w:rsidR="00C43AE8" w:rsidRPr="00813BCB">
        <w:rPr>
          <w:sz w:val="22"/>
          <w:szCs w:val="22"/>
        </w:rPr>
        <w:t xml:space="preserve">(toliau – Akademija) </w:t>
      </w:r>
      <w:r w:rsidR="006A5F52" w:rsidRPr="00813BCB">
        <w:rPr>
          <w:sz w:val="22"/>
          <w:szCs w:val="22"/>
        </w:rPr>
        <w:t>m</w:t>
      </w:r>
      <w:r w:rsidRPr="00813BCB">
        <w:rPr>
          <w:sz w:val="22"/>
          <w:szCs w:val="22"/>
        </w:rPr>
        <w:t xml:space="preserve">okėjimo ir panaudojimo tvarkos aprašas (toliau – Aprašas) </w:t>
      </w:r>
      <w:r w:rsidRPr="00813BCB">
        <w:rPr>
          <w:sz w:val="22"/>
          <w:szCs w:val="22"/>
          <w:highlight w:val="white"/>
        </w:rPr>
        <w:t xml:space="preserve">reglamentuoja mokesčio mokėjimo, atleidimo nuo jo, </w:t>
      </w:r>
      <w:r w:rsidRPr="00813BCB">
        <w:rPr>
          <w:sz w:val="22"/>
          <w:szCs w:val="22"/>
        </w:rPr>
        <w:t xml:space="preserve">lėšų apskaitymo ar grąžinimo, </w:t>
      </w:r>
      <w:r w:rsidRPr="00813BCB">
        <w:rPr>
          <w:color w:val="333333"/>
          <w:sz w:val="22"/>
          <w:szCs w:val="22"/>
          <w:highlight w:val="white"/>
        </w:rPr>
        <w:t xml:space="preserve">surinktų lėšų panaudojimo </w:t>
      </w:r>
      <w:r w:rsidRPr="00813BCB">
        <w:rPr>
          <w:sz w:val="22"/>
          <w:szCs w:val="22"/>
        </w:rPr>
        <w:t>tvarką.</w:t>
      </w:r>
      <w:r w:rsidR="00C43AE8" w:rsidRPr="00813BCB">
        <w:rPr>
          <w:sz w:val="22"/>
          <w:szCs w:val="22"/>
        </w:rPr>
        <w:t xml:space="preserve"> </w:t>
      </w:r>
    </w:p>
    <w:p w:rsidR="000C31F2" w:rsidRPr="00813BCB" w:rsidRDefault="004511B0" w:rsidP="00721E3A">
      <w:pPr>
        <w:pStyle w:val="Betarp"/>
        <w:rPr>
          <w:sz w:val="22"/>
          <w:szCs w:val="22"/>
        </w:rPr>
      </w:pPr>
      <w:r>
        <w:rPr>
          <w:sz w:val="22"/>
          <w:szCs w:val="22"/>
        </w:rPr>
        <w:t xml:space="preserve">2. Mokesčio dydį tvirtina </w:t>
      </w:r>
      <w:r w:rsidR="00C43AE8" w:rsidRPr="00813BCB">
        <w:rPr>
          <w:sz w:val="22"/>
          <w:szCs w:val="22"/>
        </w:rPr>
        <w:t xml:space="preserve">Akademijos dalininkų </w:t>
      </w:r>
      <w:r>
        <w:rPr>
          <w:sz w:val="22"/>
          <w:szCs w:val="22"/>
        </w:rPr>
        <w:t>visuotinis susirinkimas.</w:t>
      </w:r>
      <w:r w:rsidR="00C43AE8" w:rsidRPr="00813BCB">
        <w:rPr>
          <w:sz w:val="22"/>
          <w:szCs w:val="22"/>
        </w:rPr>
        <w:t xml:space="preserve"> </w:t>
      </w:r>
    </w:p>
    <w:p w:rsidR="000C31F2" w:rsidRPr="004511B0" w:rsidRDefault="000C31F2" w:rsidP="00CE415A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0C31F2" w:rsidRPr="00813BCB" w:rsidRDefault="000C31F2" w:rsidP="00135167">
      <w:pPr>
        <w:pStyle w:val="Sraopastraipa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13BCB">
        <w:rPr>
          <w:b/>
          <w:sz w:val="22"/>
          <w:szCs w:val="22"/>
        </w:rPr>
        <w:t>MOKESČIO MOKĖJIMO TVARKA IR TERMINAI</w:t>
      </w:r>
    </w:p>
    <w:p w:rsidR="000C31F2" w:rsidRPr="004511B0" w:rsidRDefault="000C31F2" w:rsidP="000C31F2">
      <w:pPr>
        <w:ind w:firstLine="0"/>
        <w:jc w:val="center"/>
        <w:rPr>
          <w:b/>
          <w:sz w:val="16"/>
          <w:szCs w:val="16"/>
        </w:rPr>
      </w:pPr>
    </w:p>
    <w:p w:rsidR="000E4143" w:rsidRPr="00813BCB" w:rsidRDefault="000E4143" w:rsidP="000E4143">
      <w:pPr>
        <w:rPr>
          <w:sz w:val="22"/>
          <w:szCs w:val="22"/>
        </w:rPr>
      </w:pPr>
      <w:r w:rsidRPr="00813BCB">
        <w:rPr>
          <w:sz w:val="22"/>
          <w:szCs w:val="22"/>
        </w:rPr>
        <w:t xml:space="preserve">3. </w:t>
      </w:r>
      <w:r w:rsidR="005E18FD" w:rsidRPr="00813BCB">
        <w:rPr>
          <w:sz w:val="22"/>
          <w:szCs w:val="22"/>
        </w:rPr>
        <w:t>P</w:t>
      </w:r>
      <w:r w:rsidRPr="00813BCB">
        <w:rPr>
          <w:sz w:val="22"/>
          <w:szCs w:val="22"/>
        </w:rPr>
        <w:t>atvirtintas moke</w:t>
      </w:r>
      <w:r w:rsidR="006A5F52" w:rsidRPr="00813BCB">
        <w:rPr>
          <w:sz w:val="22"/>
          <w:szCs w:val="22"/>
        </w:rPr>
        <w:t>stis yra fiksuotas ir mokamas 11 (vienuo</w:t>
      </w:r>
      <w:r w:rsidR="00A05733" w:rsidRPr="00813BCB">
        <w:rPr>
          <w:sz w:val="22"/>
          <w:szCs w:val="22"/>
        </w:rPr>
        <w:t>lika</w:t>
      </w:r>
      <w:r w:rsidRPr="00813BCB">
        <w:rPr>
          <w:sz w:val="22"/>
          <w:szCs w:val="22"/>
        </w:rPr>
        <w:t>) mėnesių per metus.</w:t>
      </w:r>
    </w:p>
    <w:p w:rsidR="000E4143" w:rsidRPr="00813BCB" w:rsidRDefault="000E4143" w:rsidP="000E4143">
      <w:pPr>
        <w:rPr>
          <w:sz w:val="22"/>
          <w:szCs w:val="22"/>
        </w:rPr>
      </w:pPr>
      <w:r w:rsidRPr="00813BCB">
        <w:rPr>
          <w:sz w:val="22"/>
          <w:szCs w:val="22"/>
        </w:rPr>
        <w:t>4. Mokestis turi būti sumokėtas iki einamojo mėnesio 25 dienos:</w:t>
      </w:r>
    </w:p>
    <w:p w:rsidR="004F7368" w:rsidRPr="00813BCB" w:rsidRDefault="000E4143" w:rsidP="004F7368">
      <w:pPr>
        <w:pStyle w:val="Betarp"/>
        <w:rPr>
          <w:color w:val="333333"/>
          <w:sz w:val="22"/>
          <w:szCs w:val="22"/>
          <w:shd w:val="clear" w:color="auto" w:fill="FFFFFF"/>
        </w:rPr>
      </w:pPr>
      <w:r w:rsidRPr="00813BCB">
        <w:rPr>
          <w:sz w:val="22"/>
          <w:szCs w:val="22"/>
        </w:rPr>
        <w:t xml:space="preserve">4.1. pervedimu į specialiųjų lėšų sąskaitą </w:t>
      </w:r>
      <w:r w:rsidR="004F7368" w:rsidRPr="00813BCB">
        <w:rPr>
          <w:color w:val="333333"/>
          <w:sz w:val="22"/>
          <w:szCs w:val="22"/>
          <w:shd w:val="clear" w:color="auto" w:fill="FFFFFF"/>
        </w:rPr>
        <w:t>LT177300010166010012</w:t>
      </w:r>
    </w:p>
    <w:p w:rsidR="000E4143" w:rsidRPr="00813BCB" w:rsidRDefault="000E4143" w:rsidP="000E4143">
      <w:pPr>
        <w:rPr>
          <w:sz w:val="22"/>
          <w:szCs w:val="22"/>
        </w:rPr>
      </w:pPr>
      <w:r w:rsidRPr="00813BCB">
        <w:rPr>
          <w:sz w:val="22"/>
          <w:szCs w:val="22"/>
        </w:rPr>
        <w:t>5. Tėvų pageidavimu, mokestis gali būti sumokėtas iš an</w:t>
      </w:r>
      <w:r w:rsidR="005E18FD" w:rsidRPr="00813BCB">
        <w:rPr>
          <w:sz w:val="22"/>
          <w:szCs w:val="22"/>
        </w:rPr>
        <w:t xml:space="preserve">ksto už kelis mėnesius ar </w:t>
      </w:r>
      <w:r w:rsidRPr="00813BCB">
        <w:rPr>
          <w:sz w:val="22"/>
          <w:szCs w:val="22"/>
        </w:rPr>
        <w:t>visus metus.</w:t>
      </w:r>
    </w:p>
    <w:p w:rsidR="000E4143" w:rsidRPr="00813BCB" w:rsidRDefault="000E4143" w:rsidP="000E4143">
      <w:pPr>
        <w:autoSpaceDE w:val="0"/>
        <w:autoSpaceDN w:val="0"/>
        <w:adjustRightInd w:val="0"/>
        <w:rPr>
          <w:sz w:val="22"/>
          <w:szCs w:val="22"/>
        </w:rPr>
      </w:pPr>
      <w:r w:rsidRPr="00813BCB">
        <w:rPr>
          <w:sz w:val="22"/>
          <w:szCs w:val="22"/>
        </w:rPr>
        <w:t xml:space="preserve">6. Ugdytinis, priimtas į </w:t>
      </w:r>
      <w:r w:rsidR="006A5F52" w:rsidRPr="00813BCB">
        <w:rPr>
          <w:sz w:val="22"/>
          <w:szCs w:val="22"/>
        </w:rPr>
        <w:t>Akademiją</w:t>
      </w:r>
      <w:r w:rsidRPr="00813BCB">
        <w:rPr>
          <w:sz w:val="22"/>
          <w:szCs w:val="22"/>
        </w:rPr>
        <w:t xml:space="preserve">, mokestį už </w:t>
      </w:r>
      <w:r w:rsidR="00813BCB" w:rsidRPr="00813BCB">
        <w:rPr>
          <w:sz w:val="22"/>
          <w:szCs w:val="22"/>
        </w:rPr>
        <w:t xml:space="preserve">pirmą </w:t>
      </w:r>
      <w:r w:rsidRPr="00813BCB">
        <w:rPr>
          <w:sz w:val="22"/>
          <w:szCs w:val="22"/>
        </w:rPr>
        <w:t xml:space="preserve">mėnesį turi sumokėti per 15 kalendorinių dienų nuo </w:t>
      </w:r>
      <w:r w:rsidR="00C43AE8" w:rsidRPr="00813BCB">
        <w:rPr>
          <w:sz w:val="22"/>
          <w:szCs w:val="22"/>
        </w:rPr>
        <w:t>priėmimo dienos, o vėliau mokėti</w:t>
      </w:r>
      <w:r w:rsidRPr="00813BCB">
        <w:rPr>
          <w:sz w:val="22"/>
          <w:szCs w:val="22"/>
        </w:rPr>
        <w:t xml:space="preserve"> bendra tvarka.</w:t>
      </w:r>
    </w:p>
    <w:p w:rsidR="000E4143" w:rsidRPr="00813BCB" w:rsidRDefault="000E4143" w:rsidP="000E4143">
      <w:pPr>
        <w:rPr>
          <w:sz w:val="22"/>
          <w:szCs w:val="22"/>
        </w:rPr>
      </w:pPr>
      <w:r w:rsidRPr="00813BCB">
        <w:rPr>
          <w:sz w:val="22"/>
          <w:szCs w:val="22"/>
        </w:rPr>
        <w:t>7.  Mokestis nemokamas:</w:t>
      </w:r>
    </w:p>
    <w:p w:rsidR="000E4143" w:rsidRPr="00813BCB" w:rsidRDefault="005E18FD" w:rsidP="000E4143">
      <w:pPr>
        <w:autoSpaceDE w:val="0"/>
        <w:autoSpaceDN w:val="0"/>
        <w:adjustRightInd w:val="0"/>
        <w:rPr>
          <w:sz w:val="22"/>
          <w:szCs w:val="22"/>
        </w:rPr>
      </w:pPr>
      <w:r w:rsidRPr="00813BCB">
        <w:rPr>
          <w:sz w:val="22"/>
          <w:szCs w:val="22"/>
        </w:rPr>
        <w:t>7</w:t>
      </w:r>
      <w:r w:rsidR="000E4143" w:rsidRPr="00813BCB">
        <w:rPr>
          <w:sz w:val="22"/>
          <w:szCs w:val="22"/>
        </w:rPr>
        <w:t xml:space="preserve">.1. trenerio </w:t>
      </w:r>
      <w:r w:rsidR="006A5F52" w:rsidRPr="00813BCB">
        <w:rPr>
          <w:sz w:val="22"/>
          <w:szCs w:val="22"/>
        </w:rPr>
        <w:t>atostogų metu - 1 mėnesį</w:t>
      </w:r>
      <w:r w:rsidR="000E4143" w:rsidRPr="00813BCB">
        <w:rPr>
          <w:sz w:val="22"/>
          <w:szCs w:val="22"/>
        </w:rPr>
        <w:t xml:space="preserve"> per kalendorinius metus</w:t>
      </w:r>
      <w:r w:rsidR="000C5CB0" w:rsidRPr="00813BCB">
        <w:rPr>
          <w:sz w:val="22"/>
          <w:szCs w:val="22"/>
        </w:rPr>
        <w:t>;</w:t>
      </w:r>
    </w:p>
    <w:p w:rsidR="000E4143" w:rsidRPr="00813BCB" w:rsidRDefault="005E18FD" w:rsidP="000E4143">
      <w:pPr>
        <w:autoSpaceDE w:val="0"/>
        <w:autoSpaceDN w:val="0"/>
        <w:adjustRightInd w:val="0"/>
        <w:rPr>
          <w:sz w:val="22"/>
          <w:szCs w:val="22"/>
        </w:rPr>
      </w:pPr>
      <w:r w:rsidRPr="00813BCB">
        <w:rPr>
          <w:sz w:val="22"/>
          <w:szCs w:val="22"/>
        </w:rPr>
        <w:t>7</w:t>
      </w:r>
      <w:r w:rsidR="000E4143" w:rsidRPr="00813BCB">
        <w:rPr>
          <w:sz w:val="22"/>
          <w:szCs w:val="22"/>
        </w:rPr>
        <w:t>.2. ugdytinio ligos metu, jam sergant ilgiau nei mėnesį laiko ir pristačius tėvų (globėjų) prašymą atleisti</w:t>
      </w:r>
      <w:r w:rsidR="00C43AE8" w:rsidRPr="00813BCB">
        <w:rPr>
          <w:sz w:val="22"/>
          <w:szCs w:val="22"/>
        </w:rPr>
        <w:t xml:space="preserve"> nuo mokesčio ligos laikotarpiu</w:t>
      </w:r>
      <w:r w:rsidR="000C5CB0" w:rsidRPr="00813BCB">
        <w:rPr>
          <w:sz w:val="22"/>
          <w:szCs w:val="22"/>
        </w:rPr>
        <w:t>;</w:t>
      </w:r>
      <w:r w:rsidR="000E4143" w:rsidRPr="00813BCB">
        <w:rPr>
          <w:sz w:val="22"/>
          <w:szCs w:val="22"/>
        </w:rPr>
        <w:t xml:space="preserve"> </w:t>
      </w:r>
    </w:p>
    <w:p w:rsidR="000E4143" w:rsidRPr="00813BCB" w:rsidRDefault="005E18FD" w:rsidP="000E4143">
      <w:pPr>
        <w:autoSpaceDE w:val="0"/>
        <w:autoSpaceDN w:val="0"/>
        <w:adjustRightInd w:val="0"/>
        <w:rPr>
          <w:sz w:val="22"/>
          <w:szCs w:val="22"/>
        </w:rPr>
      </w:pPr>
      <w:r w:rsidRPr="00813BCB">
        <w:rPr>
          <w:sz w:val="22"/>
          <w:szCs w:val="22"/>
        </w:rPr>
        <w:t>7</w:t>
      </w:r>
      <w:r w:rsidR="00757449" w:rsidRPr="00813BCB">
        <w:rPr>
          <w:sz w:val="22"/>
          <w:szCs w:val="22"/>
        </w:rPr>
        <w:t>.3. prašymą</w:t>
      </w:r>
      <w:r w:rsidR="000E4143" w:rsidRPr="00813BCB">
        <w:rPr>
          <w:sz w:val="22"/>
          <w:szCs w:val="22"/>
        </w:rPr>
        <w:t xml:space="preserve"> privaloma pristatyti </w:t>
      </w:r>
      <w:r w:rsidR="006A5F52" w:rsidRPr="00813BCB">
        <w:rPr>
          <w:sz w:val="22"/>
          <w:szCs w:val="22"/>
        </w:rPr>
        <w:t>Akademijos</w:t>
      </w:r>
      <w:r w:rsidR="000E4143" w:rsidRPr="00813BCB">
        <w:rPr>
          <w:sz w:val="22"/>
          <w:szCs w:val="22"/>
        </w:rPr>
        <w:t xml:space="preserve"> admin</w:t>
      </w:r>
      <w:r w:rsidR="00813BCB" w:rsidRPr="00813BCB">
        <w:rPr>
          <w:sz w:val="22"/>
          <w:szCs w:val="22"/>
        </w:rPr>
        <w:t>istracijai ne vėliau kaip per 10</w:t>
      </w:r>
      <w:r w:rsidR="000E4143" w:rsidRPr="00813BCB">
        <w:rPr>
          <w:sz w:val="22"/>
          <w:szCs w:val="22"/>
        </w:rPr>
        <w:t xml:space="preserve"> kal</w:t>
      </w:r>
      <w:r w:rsidR="00757449" w:rsidRPr="00813BCB">
        <w:rPr>
          <w:sz w:val="22"/>
          <w:szCs w:val="22"/>
        </w:rPr>
        <w:t>endorinių dienų po ligos. Prašymą</w:t>
      </w:r>
      <w:r w:rsidR="000E4143" w:rsidRPr="00813BCB">
        <w:rPr>
          <w:sz w:val="22"/>
          <w:szCs w:val="22"/>
        </w:rPr>
        <w:t xml:space="preserve"> pristačius vėliau, nuo mokesčio neatleidžiama.</w:t>
      </w:r>
    </w:p>
    <w:p w:rsidR="00721E3A" w:rsidRPr="00051058" w:rsidRDefault="005E18FD" w:rsidP="000E4143">
      <w:pPr>
        <w:rPr>
          <w:i/>
          <w:sz w:val="22"/>
          <w:szCs w:val="22"/>
        </w:rPr>
      </w:pPr>
      <w:r w:rsidRPr="00813BCB">
        <w:rPr>
          <w:sz w:val="22"/>
          <w:szCs w:val="22"/>
        </w:rPr>
        <w:t>8</w:t>
      </w:r>
      <w:r w:rsidR="000E4143" w:rsidRPr="00813BCB">
        <w:rPr>
          <w:sz w:val="22"/>
          <w:szCs w:val="22"/>
        </w:rPr>
        <w:t>. Ugdytinio, kurio įsis</w:t>
      </w:r>
      <w:r w:rsidR="00721E3A">
        <w:rPr>
          <w:sz w:val="22"/>
          <w:szCs w:val="22"/>
        </w:rPr>
        <w:t>kolinimas yra didesnis kaip už 3</w:t>
      </w:r>
      <w:r w:rsidR="000E4143" w:rsidRPr="00813BCB">
        <w:rPr>
          <w:sz w:val="22"/>
          <w:szCs w:val="22"/>
        </w:rPr>
        <w:t xml:space="preserve"> </w:t>
      </w:r>
      <w:r w:rsidR="00721E3A">
        <w:rPr>
          <w:sz w:val="22"/>
          <w:szCs w:val="22"/>
        </w:rPr>
        <w:t>(tris</w:t>
      </w:r>
      <w:r w:rsidR="004511B0">
        <w:rPr>
          <w:sz w:val="22"/>
          <w:szCs w:val="22"/>
        </w:rPr>
        <w:t xml:space="preserve">) mėnesius, tėvai (globėjai) </w:t>
      </w:r>
      <w:r w:rsidR="006A5F52" w:rsidRPr="00051058">
        <w:rPr>
          <w:sz w:val="22"/>
          <w:szCs w:val="22"/>
        </w:rPr>
        <w:t>įspėjami trumpąją SMS</w:t>
      </w:r>
      <w:r w:rsidR="000E4143" w:rsidRPr="00051058">
        <w:rPr>
          <w:sz w:val="22"/>
          <w:szCs w:val="22"/>
        </w:rPr>
        <w:t xml:space="preserve"> žinute </w:t>
      </w:r>
      <w:r w:rsidR="004511B0" w:rsidRPr="00051058">
        <w:rPr>
          <w:sz w:val="22"/>
          <w:szCs w:val="22"/>
        </w:rPr>
        <w:t xml:space="preserve">arba elektroniniu paštu su </w:t>
      </w:r>
      <w:r w:rsidR="000E4143" w:rsidRPr="00051058">
        <w:rPr>
          <w:sz w:val="22"/>
          <w:szCs w:val="22"/>
        </w:rPr>
        <w:t xml:space="preserve">prašymu per 7 </w:t>
      </w:r>
      <w:r w:rsidR="004511B0" w:rsidRPr="00051058">
        <w:rPr>
          <w:sz w:val="22"/>
          <w:szCs w:val="22"/>
        </w:rPr>
        <w:t>dienas sumokėti skolą.</w:t>
      </w:r>
      <w:r w:rsidR="00C0270D" w:rsidRPr="00051058">
        <w:rPr>
          <w:i/>
          <w:sz w:val="22"/>
          <w:szCs w:val="22"/>
        </w:rPr>
        <w:t xml:space="preserve"> </w:t>
      </w:r>
    </w:p>
    <w:p w:rsidR="000E4143" w:rsidRPr="00813BCB" w:rsidRDefault="005E18FD" w:rsidP="000E4143">
      <w:pPr>
        <w:rPr>
          <w:sz w:val="22"/>
          <w:szCs w:val="22"/>
        </w:rPr>
      </w:pPr>
      <w:r w:rsidRPr="00721E3A">
        <w:rPr>
          <w:sz w:val="22"/>
          <w:szCs w:val="22"/>
        </w:rPr>
        <w:t>9</w:t>
      </w:r>
      <w:r w:rsidR="000E4143" w:rsidRPr="00721E3A">
        <w:rPr>
          <w:sz w:val="22"/>
          <w:szCs w:val="22"/>
        </w:rPr>
        <w:t xml:space="preserve">. </w:t>
      </w:r>
      <w:r w:rsidR="004511B0" w:rsidRPr="00721E3A">
        <w:rPr>
          <w:sz w:val="22"/>
          <w:szCs w:val="22"/>
        </w:rPr>
        <w:t>P</w:t>
      </w:r>
      <w:r w:rsidR="000E4143" w:rsidRPr="00721E3A">
        <w:rPr>
          <w:sz w:val="22"/>
          <w:szCs w:val="22"/>
        </w:rPr>
        <w:t xml:space="preserve">er nurodytą terminą </w:t>
      </w:r>
      <w:r w:rsidR="004511B0" w:rsidRPr="00721E3A">
        <w:rPr>
          <w:sz w:val="22"/>
          <w:szCs w:val="22"/>
        </w:rPr>
        <w:t>negavus įmokos</w:t>
      </w:r>
      <w:r w:rsidR="000E4143" w:rsidRPr="00721E3A">
        <w:rPr>
          <w:sz w:val="22"/>
          <w:szCs w:val="22"/>
        </w:rPr>
        <w:t xml:space="preserve"> ir/arba ugdytiniui turint</w:t>
      </w:r>
      <w:r w:rsidR="00C43AE8" w:rsidRPr="00721E3A">
        <w:rPr>
          <w:sz w:val="22"/>
          <w:szCs w:val="22"/>
        </w:rPr>
        <w:t xml:space="preserve"> įsisko</w:t>
      </w:r>
      <w:r w:rsidR="00721E3A">
        <w:rPr>
          <w:sz w:val="22"/>
          <w:szCs w:val="22"/>
        </w:rPr>
        <w:t>linimų daugiau kaip už  3 (tris</w:t>
      </w:r>
      <w:r w:rsidR="000E4143" w:rsidRPr="00721E3A">
        <w:rPr>
          <w:sz w:val="22"/>
          <w:szCs w:val="22"/>
        </w:rPr>
        <w:t>)</w:t>
      </w:r>
      <w:r w:rsidR="000E4143" w:rsidRPr="00813BCB">
        <w:rPr>
          <w:sz w:val="22"/>
          <w:szCs w:val="22"/>
        </w:rPr>
        <w:t xml:space="preserve"> mėnesius,  direktoriaus įsakymu ugdytinis gali būti šalinamas iš </w:t>
      </w:r>
      <w:r w:rsidR="006A5F52" w:rsidRPr="00813BCB">
        <w:rPr>
          <w:sz w:val="22"/>
          <w:szCs w:val="22"/>
        </w:rPr>
        <w:t>Akademijos</w:t>
      </w:r>
      <w:r w:rsidR="000E4143" w:rsidRPr="00813BCB">
        <w:rPr>
          <w:sz w:val="22"/>
          <w:szCs w:val="22"/>
        </w:rPr>
        <w:t>, pareikalaujant sumokėti įsiskolinimą įstatymų nustatyta tvarka.</w:t>
      </w:r>
    </w:p>
    <w:p w:rsidR="000E4143" w:rsidRPr="00813BCB" w:rsidRDefault="000E4143" w:rsidP="000E4143">
      <w:pPr>
        <w:rPr>
          <w:strike/>
          <w:sz w:val="22"/>
          <w:szCs w:val="22"/>
        </w:rPr>
      </w:pPr>
    </w:p>
    <w:p w:rsidR="000C31F2" w:rsidRPr="00813BCB" w:rsidRDefault="000C31F2" w:rsidP="00135167">
      <w:pPr>
        <w:pStyle w:val="Sraopastraipa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13BCB">
        <w:rPr>
          <w:b/>
          <w:sz w:val="22"/>
          <w:szCs w:val="22"/>
        </w:rPr>
        <w:t>MOKESČIO LENGVATŲ TAIKYMAS</w:t>
      </w:r>
    </w:p>
    <w:p w:rsidR="000C31F2" w:rsidRPr="00813BCB" w:rsidRDefault="000C31F2" w:rsidP="000C31F2">
      <w:pPr>
        <w:ind w:firstLine="737"/>
        <w:jc w:val="center"/>
        <w:rPr>
          <w:b/>
          <w:sz w:val="22"/>
          <w:szCs w:val="22"/>
        </w:rPr>
      </w:pPr>
    </w:p>
    <w:p w:rsidR="0079791C" w:rsidRPr="00813BCB" w:rsidRDefault="005E18FD" w:rsidP="0079791C">
      <w:pPr>
        <w:autoSpaceDE w:val="0"/>
        <w:autoSpaceDN w:val="0"/>
        <w:adjustRightInd w:val="0"/>
        <w:rPr>
          <w:color w:val="0000FF"/>
          <w:sz w:val="22"/>
          <w:szCs w:val="22"/>
        </w:rPr>
      </w:pPr>
      <w:r w:rsidRPr="00813BCB">
        <w:rPr>
          <w:sz w:val="22"/>
          <w:szCs w:val="22"/>
        </w:rPr>
        <w:t>10</w:t>
      </w:r>
      <w:r w:rsidR="0079791C" w:rsidRPr="00813BCB">
        <w:rPr>
          <w:sz w:val="22"/>
          <w:szCs w:val="22"/>
        </w:rPr>
        <w:t>. Nuo mokesčio už ugdymą gali būti atleidžiami:</w:t>
      </w:r>
    </w:p>
    <w:p w:rsidR="0079791C" w:rsidRPr="00813BCB" w:rsidRDefault="0079791C" w:rsidP="0079791C">
      <w:pPr>
        <w:autoSpaceDE w:val="0"/>
        <w:autoSpaceDN w:val="0"/>
        <w:adjustRightInd w:val="0"/>
        <w:rPr>
          <w:sz w:val="22"/>
          <w:szCs w:val="22"/>
        </w:rPr>
      </w:pPr>
      <w:r w:rsidRPr="00813BCB">
        <w:rPr>
          <w:sz w:val="22"/>
          <w:szCs w:val="22"/>
        </w:rPr>
        <w:t>1</w:t>
      </w:r>
      <w:r w:rsidR="005E18FD" w:rsidRPr="00813BCB">
        <w:rPr>
          <w:sz w:val="22"/>
          <w:szCs w:val="22"/>
        </w:rPr>
        <w:t>0</w:t>
      </w:r>
      <w:r w:rsidRPr="00813BCB">
        <w:rPr>
          <w:sz w:val="22"/>
          <w:szCs w:val="22"/>
        </w:rPr>
        <w:t>.</w:t>
      </w:r>
      <w:r w:rsidR="007F4E52" w:rsidRPr="00813BCB">
        <w:rPr>
          <w:sz w:val="22"/>
          <w:szCs w:val="22"/>
        </w:rPr>
        <w:t>1</w:t>
      </w:r>
      <w:r w:rsidRPr="00813BCB">
        <w:rPr>
          <w:sz w:val="22"/>
          <w:szCs w:val="22"/>
        </w:rPr>
        <w:t xml:space="preserve">. vaikai iš socialiai remtinų šeimų; </w:t>
      </w:r>
    </w:p>
    <w:p w:rsidR="0079791C" w:rsidRPr="00813BCB" w:rsidRDefault="0079791C" w:rsidP="0079791C">
      <w:pPr>
        <w:autoSpaceDE w:val="0"/>
        <w:autoSpaceDN w:val="0"/>
        <w:adjustRightInd w:val="0"/>
        <w:rPr>
          <w:sz w:val="22"/>
          <w:szCs w:val="22"/>
        </w:rPr>
      </w:pPr>
      <w:r w:rsidRPr="00813BCB">
        <w:rPr>
          <w:sz w:val="22"/>
          <w:szCs w:val="22"/>
        </w:rPr>
        <w:t>1</w:t>
      </w:r>
      <w:r w:rsidR="005E18FD" w:rsidRPr="00813BCB">
        <w:rPr>
          <w:sz w:val="22"/>
          <w:szCs w:val="22"/>
        </w:rPr>
        <w:t>0</w:t>
      </w:r>
      <w:r w:rsidR="007F4E52" w:rsidRPr="00813BCB">
        <w:rPr>
          <w:sz w:val="22"/>
          <w:szCs w:val="22"/>
        </w:rPr>
        <w:t>.2</w:t>
      </w:r>
      <w:r w:rsidRPr="00813BCB">
        <w:rPr>
          <w:sz w:val="22"/>
          <w:szCs w:val="22"/>
        </w:rPr>
        <w:t>. vaikai iš socialinės rizikos šeimų</w:t>
      </w:r>
      <w:r w:rsidR="004511B0">
        <w:rPr>
          <w:sz w:val="22"/>
          <w:szCs w:val="22"/>
        </w:rPr>
        <w:t xml:space="preserve">, </w:t>
      </w:r>
      <w:r w:rsidRPr="00813BCB">
        <w:rPr>
          <w:sz w:val="22"/>
          <w:szCs w:val="22"/>
        </w:rPr>
        <w:t>pagal Vaiko teisių apsaugos skyriaus pažymą (vienerius mokslo metus);</w:t>
      </w:r>
    </w:p>
    <w:p w:rsidR="0079791C" w:rsidRDefault="0079791C" w:rsidP="0079791C">
      <w:pPr>
        <w:autoSpaceDE w:val="0"/>
        <w:autoSpaceDN w:val="0"/>
        <w:adjustRightInd w:val="0"/>
        <w:rPr>
          <w:sz w:val="22"/>
          <w:szCs w:val="22"/>
        </w:rPr>
      </w:pPr>
      <w:r w:rsidRPr="00813BCB">
        <w:rPr>
          <w:sz w:val="22"/>
          <w:szCs w:val="22"/>
        </w:rPr>
        <w:t>1</w:t>
      </w:r>
      <w:r w:rsidR="005E18FD" w:rsidRPr="00813BCB">
        <w:rPr>
          <w:sz w:val="22"/>
          <w:szCs w:val="22"/>
        </w:rPr>
        <w:t>0</w:t>
      </w:r>
      <w:r w:rsidR="007F4E52" w:rsidRPr="00813BCB">
        <w:rPr>
          <w:sz w:val="22"/>
          <w:szCs w:val="22"/>
        </w:rPr>
        <w:t>.3</w:t>
      </w:r>
      <w:r w:rsidR="004511B0">
        <w:rPr>
          <w:sz w:val="22"/>
          <w:szCs w:val="22"/>
        </w:rPr>
        <w:t xml:space="preserve">. globojami (rūpinami) vaikai, </w:t>
      </w:r>
      <w:r w:rsidRPr="00813BCB">
        <w:rPr>
          <w:sz w:val="22"/>
          <w:szCs w:val="22"/>
        </w:rPr>
        <w:t>gavus tai patvirtinantį raštą iš vaikų globos namų ar globėjų (vienerius mokslo metus);</w:t>
      </w:r>
    </w:p>
    <w:p w:rsidR="00721E3A" w:rsidRDefault="00C0270D" w:rsidP="0079791C">
      <w:pPr>
        <w:autoSpaceDE w:val="0"/>
        <w:autoSpaceDN w:val="0"/>
        <w:adjustRightInd w:val="0"/>
        <w:rPr>
          <w:i/>
          <w:color w:val="FF0000"/>
          <w:sz w:val="22"/>
          <w:szCs w:val="22"/>
        </w:rPr>
      </w:pPr>
      <w:r w:rsidRPr="00721E3A">
        <w:rPr>
          <w:sz w:val="22"/>
          <w:szCs w:val="22"/>
        </w:rPr>
        <w:t>10.4. našlaičiai</w:t>
      </w:r>
      <w:r>
        <w:rPr>
          <w:sz w:val="22"/>
          <w:szCs w:val="22"/>
        </w:rPr>
        <w:t xml:space="preserve"> </w:t>
      </w:r>
    </w:p>
    <w:p w:rsidR="00721E3A" w:rsidRDefault="005E18FD" w:rsidP="0079791C">
      <w:pPr>
        <w:autoSpaceDE w:val="0"/>
        <w:autoSpaceDN w:val="0"/>
        <w:adjustRightInd w:val="0"/>
        <w:rPr>
          <w:sz w:val="22"/>
          <w:szCs w:val="22"/>
        </w:rPr>
      </w:pPr>
      <w:r w:rsidRPr="00813BCB">
        <w:rPr>
          <w:sz w:val="22"/>
          <w:szCs w:val="22"/>
        </w:rPr>
        <w:t>10</w:t>
      </w:r>
      <w:r w:rsidR="0079791C" w:rsidRPr="00813BCB">
        <w:rPr>
          <w:sz w:val="22"/>
          <w:szCs w:val="22"/>
        </w:rPr>
        <w:t>.</w:t>
      </w:r>
      <w:r w:rsidR="00C0270D">
        <w:rPr>
          <w:sz w:val="22"/>
          <w:szCs w:val="22"/>
        </w:rPr>
        <w:t>5</w:t>
      </w:r>
      <w:r w:rsidR="0079791C" w:rsidRPr="00813BCB">
        <w:rPr>
          <w:sz w:val="22"/>
          <w:szCs w:val="22"/>
        </w:rPr>
        <w:t xml:space="preserve">. </w:t>
      </w:r>
      <w:r w:rsidR="00721E3A">
        <w:rPr>
          <w:sz w:val="22"/>
          <w:szCs w:val="22"/>
        </w:rPr>
        <w:t>daugiavaikių šeimų vaikai.</w:t>
      </w:r>
    </w:p>
    <w:p w:rsidR="0079791C" w:rsidRPr="00813BCB" w:rsidRDefault="00721E3A" w:rsidP="0079791C">
      <w:pPr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10.6. </w:t>
      </w:r>
      <w:r w:rsidR="0079791C" w:rsidRPr="00813BCB">
        <w:rPr>
          <w:sz w:val="22"/>
          <w:szCs w:val="22"/>
        </w:rPr>
        <w:t xml:space="preserve">kitais nenumatytais atvejais – </w:t>
      </w:r>
      <w:r w:rsidR="006A5F52" w:rsidRPr="00813BCB">
        <w:rPr>
          <w:sz w:val="22"/>
          <w:szCs w:val="22"/>
        </w:rPr>
        <w:t>Akademijos</w:t>
      </w:r>
      <w:r w:rsidR="0079791C" w:rsidRPr="00813BCB">
        <w:rPr>
          <w:sz w:val="22"/>
          <w:szCs w:val="22"/>
        </w:rPr>
        <w:t xml:space="preserve"> </w:t>
      </w:r>
      <w:r w:rsidR="00C43AE8" w:rsidRPr="00813BCB">
        <w:rPr>
          <w:sz w:val="22"/>
          <w:szCs w:val="22"/>
        </w:rPr>
        <w:t xml:space="preserve">direktoriaus </w:t>
      </w:r>
      <w:r w:rsidR="0079791C" w:rsidRPr="00813BCB">
        <w:rPr>
          <w:sz w:val="22"/>
          <w:szCs w:val="22"/>
        </w:rPr>
        <w:t>sprendimu ir įsakymu.</w:t>
      </w:r>
    </w:p>
    <w:p w:rsidR="000C31F2" w:rsidRPr="00813BCB" w:rsidRDefault="000C31F2" w:rsidP="00204D3B">
      <w:pPr>
        <w:autoSpaceDE w:val="0"/>
        <w:autoSpaceDN w:val="0"/>
        <w:adjustRightInd w:val="0"/>
        <w:ind w:firstLine="0"/>
        <w:rPr>
          <w:b/>
          <w:bCs/>
          <w:sz w:val="22"/>
          <w:szCs w:val="22"/>
          <w:lang w:eastAsia="lt-LT"/>
        </w:rPr>
      </w:pPr>
    </w:p>
    <w:p w:rsidR="000C31F2" w:rsidRPr="00813BCB" w:rsidRDefault="00135167" w:rsidP="000C31F2">
      <w:pPr>
        <w:autoSpaceDE w:val="0"/>
        <w:autoSpaceDN w:val="0"/>
        <w:adjustRightInd w:val="0"/>
        <w:ind w:firstLine="0"/>
        <w:jc w:val="center"/>
        <w:rPr>
          <w:b/>
          <w:bCs/>
          <w:sz w:val="22"/>
          <w:szCs w:val="22"/>
          <w:lang w:eastAsia="lt-LT"/>
        </w:rPr>
      </w:pPr>
      <w:r w:rsidRPr="00813BCB">
        <w:rPr>
          <w:b/>
          <w:bCs/>
          <w:sz w:val="22"/>
          <w:szCs w:val="22"/>
          <w:lang w:eastAsia="lt-LT"/>
        </w:rPr>
        <w:t xml:space="preserve">IV. </w:t>
      </w:r>
      <w:r w:rsidR="000C31F2" w:rsidRPr="00813BCB">
        <w:rPr>
          <w:b/>
          <w:bCs/>
          <w:sz w:val="22"/>
          <w:szCs w:val="22"/>
          <w:lang w:eastAsia="lt-LT"/>
        </w:rPr>
        <w:t xml:space="preserve">DOKUMENTŲ PATEIKIMAS </w:t>
      </w:r>
    </w:p>
    <w:p w:rsidR="000C31F2" w:rsidRPr="00813BCB" w:rsidRDefault="000C31F2" w:rsidP="000C31F2">
      <w:pPr>
        <w:autoSpaceDE w:val="0"/>
        <w:autoSpaceDN w:val="0"/>
        <w:adjustRightInd w:val="0"/>
        <w:ind w:firstLine="0"/>
        <w:rPr>
          <w:sz w:val="22"/>
          <w:szCs w:val="22"/>
          <w:lang w:eastAsia="lt-LT"/>
        </w:rPr>
      </w:pPr>
    </w:p>
    <w:p w:rsidR="00805845" w:rsidRPr="00721E3A" w:rsidRDefault="00721E3A" w:rsidP="00A97579">
      <w:pPr>
        <w:autoSpaceDE w:val="0"/>
        <w:autoSpaceDN w:val="0"/>
        <w:adjustRightInd w:val="0"/>
        <w:rPr>
          <w:sz w:val="22"/>
          <w:szCs w:val="22"/>
          <w:lang w:eastAsia="lt-LT"/>
        </w:rPr>
      </w:pPr>
      <w:r w:rsidRPr="00721E3A">
        <w:rPr>
          <w:sz w:val="22"/>
          <w:szCs w:val="22"/>
          <w:lang w:eastAsia="lt-LT"/>
        </w:rPr>
        <w:t>11</w:t>
      </w:r>
      <w:r w:rsidR="00805845" w:rsidRPr="00721E3A">
        <w:rPr>
          <w:sz w:val="22"/>
          <w:szCs w:val="22"/>
          <w:lang w:eastAsia="lt-LT"/>
        </w:rPr>
        <w:t>. Dėl atleidimo nuo mokesčio Akademiją lankančių ugdytinių tėvai (globėjai)</w:t>
      </w:r>
      <w:r w:rsidR="00A97579" w:rsidRPr="00721E3A">
        <w:rPr>
          <w:sz w:val="22"/>
          <w:szCs w:val="22"/>
          <w:lang w:eastAsia="lt-LT"/>
        </w:rPr>
        <w:t xml:space="preserve"> turi pateikti šiuos dokumentus:</w:t>
      </w:r>
    </w:p>
    <w:p w:rsidR="0083524A" w:rsidRPr="00721E3A" w:rsidRDefault="00721E3A" w:rsidP="0083524A">
      <w:pPr>
        <w:autoSpaceDE w:val="0"/>
        <w:autoSpaceDN w:val="0"/>
        <w:adjustRightInd w:val="0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11</w:t>
      </w:r>
      <w:r w:rsidR="0083524A" w:rsidRPr="00721E3A">
        <w:rPr>
          <w:sz w:val="22"/>
          <w:szCs w:val="22"/>
          <w:lang w:eastAsia="lt-LT"/>
        </w:rPr>
        <w:t>.1. prašymą</w:t>
      </w:r>
      <w:r w:rsidR="00A97579" w:rsidRPr="00721E3A">
        <w:rPr>
          <w:sz w:val="22"/>
          <w:szCs w:val="22"/>
          <w:lang w:eastAsia="lt-LT"/>
        </w:rPr>
        <w:t xml:space="preserve"> - teikia iki rugsėjo 15 d. ar tik pradėjus lankyti </w:t>
      </w:r>
      <w:r w:rsidR="00A97579" w:rsidRPr="00721E3A">
        <w:rPr>
          <w:sz w:val="22"/>
          <w:szCs w:val="22"/>
        </w:rPr>
        <w:t>Akademiją</w:t>
      </w:r>
      <w:r w:rsidR="00A97579" w:rsidRPr="00721E3A">
        <w:rPr>
          <w:sz w:val="22"/>
          <w:szCs w:val="22"/>
          <w:lang w:eastAsia="lt-LT"/>
        </w:rPr>
        <w:t xml:space="preserve"> per 5 darbo dienas, bei pasikeitus aplinkybėms iki ataskaitinio mėnesio pabaigos;</w:t>
      </w:r>
    </w:p>
    <w:p w:rsidR="0083524A" w:rsidRPr="00813BCB" w:rsidRDefault="00721E3A" w:rsidP="0083524A">
      <w:pPr>
        <w:autoSpaceDE w:val="0"/>
        <w:autoSpaceDN w:val="0"/>
        <w:adjustRightInd w:val="0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11</w:t>
      </w:r>
      <w:r w:rsidR="0083524A" w:rsidRPr="00813BCB">
        <w:rPr>
          <w:sz w:val="22"/>
          <w:szCs w:val="22"/>
          <w:lang w:eastAsia="lt-LT"/>
        </w:rPr>
        <w:t>.2. vieną iš žemiau išvard</w:t>
      </w:r>
      <w:r w:rsidR="00AE3343" w:rsidRPr="00813BCB">
        <w:rPr>
          <w:sz w:val="22"/>
          <w:szCs w:val="22"/>
          <w:lang w:eastAsia="lt-LT"/>
        </w:rPr>
        <w:t>y</w:t>
      </w:r>
      <w:r w:rsidR="0083524A" w:rsidRPr="00813BCB">
        <w:rPr>
          <w:sz w:val="22"/>
          <w:szCs w:val="22"/>
          <w:lang w:eastAsia="lt-LT"/>
        </w:rPr>
        <w:t xml:space="preserve">tų dokumentų: </w:t>
      </w:r>
    </w:p>
    <w:p w:rsidR="00015719" w:rsidRDefault="00721E3A" w:rsidP="0083524A">
      <w:pPr>
        <w:autoSpaceDE w:val="0"/>
        <w:autoSpaceDN w:val="0"/>
        <w:adjustRightInd w:val="0"/>
        <w:rPr>
          <w:i/>
          <w:color w:val="FF0000"/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11</w:t>
      </w:r>
      <w:r w:rsidR="0083524A" w:rsidRPr="00813BCB">
        <w:rPr>
          <w:sz w:val="22"/>
          <w:szCs w:val="22"/>
          <w:lang w:eastAsia="lt-LT"/>
        </w:rPr>
        <w:t>.2.1. pažymą apie šeimos sudėtį</w:t>
      </w:r>
      <w:r w:rsidR="00AE3343" w:rsidRPr="00813BCB">
        <w:rPr>
          <w:sz w:val="22"/>
          <w:szCs w:val="22"/>
          <w:lang w:eastAsia="lt-LT"/>
        </w:rPr>
        <w:t>;</w:t>
      </w:r>
      <w:r w:rsidR="00015719">
        <w:rPr>
          <w:i/>
          <w:color w:val="FF0000"/>
          <w:sz w:val="22"/>
          <w:szCs w:val="22"/>
          <w:lang w:eastAsia="lt-LT"/>
        </w:rPr>
        <w:t xml:space="preserve">. </w:t>
      </w:r>
    </w:p>
    <w:p w:rsidR="0083524A" w:rsidRPr="00813BCB" w:rsidRDefault="00721E3A" w:rsidP="0083524A">
      <w:pPr>
        <w:tabs>
          <w:tab w:val="left" w:pos="720"/>
        </w:tabs>
        <w:autoSpaceDE w:val="0"/>
        <w:autoSpaceDN w:val="0"/>
        <w:adjustRightInd w:val="0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11</w:t>
      </w:r>
      <w:r w:rsidR="0083524A" w:rsidRPr="00813BCB">
        <w:rPr>
          <w:sz w:val="22"/>
          <w:szCs w:val="22"/>
          <w:lang w:eastAsia="lt-LT"/>
        </w:rPr>
        <w:t xml:space="preserve">.2.2. </w:t>
      </w:r>
      <w:r w:rsidR="0083524A" w:rsidRPr="00813BCB">
        <w:rPr>
          <w:sz w:val="22"/>
          <w:szCs w:val="22"/>
        </w:rPr>
        <w:t>pažymą iš Socialinės paramos skyriaus pažymoje nurodytam laikotarpiui</w:t>
      </w:r>
      <w:r w:rsidR="00AE3343" w:rsidRPr="00813BCB">
        <w:rPr>
          <w:sz w:val="22"/>
          <w:szCs w:val="22"/>
        </w:rPr>
        <w:t>;</w:t>
      </w:r>
    </w:p>
    <w:p w:rsidR="0083524A" w:rsidRPr="00813BCB" w:rsidRDefault="00721E3A" w:rsidP="0083524A">
      <w:pPr>
        <w:autoSpaceDE w:val="0"/>
        <w:autoSpaceDN w:val="0"/>
        <w:adjustRightInd w:val="0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11</w:t>
      </w:r>
      <w:r w:rsidR="0083524A" w:rsidRPr="00813BCB">
        <w:rPr>
          <w:sz w:val="22"/>
          <w:szCs w:val="22"/>
          <w:lang w:eastAsia="lt-LT"/>
        </w:rPr>
        <w:t xml:space="preserve">.2.3. </w:t>
      </w:r>
      <w:r w:rsidR="0083524A" w:rsidRPr="00813BCB">
        <w:rPr>
          <w:sz w:val="22"/>
          <w:szCs w:val="22"/>
        </w:rPr>
        <w:t>Vaiko teisių apsaugos skyriaus pažymą, jog vaikas gali būti atleistas nuo mokesčio</w:t>
      </w:r>
      <w:r w:rsidR="00AE3343" w:rsidRPr="00813BCB">
        <w:rPr>
          <w:sz w:val="22"/>
          <w:szCs w:val="22"/>
        </w:rPr>
        <w:t>;</w:t>
      </w:r>
      <w:r w:rsidR="005E18FD" w:rsidRPr="00813BCB">
        <w:rPr>
          <w:sz w:val="22"/>
          <w:szCs w:val="22"/>
        </w:rPr>
        <w:t xml:space="preserve"> </w:t>
      </w:r>
    </w:p>
    <w:p w:rsidR="0083524A" w:rsidRPr="00813BCB" w:rsidRDefault="00721E3A" w:rsidP="0083524A">
      <w:pPr>
        <w:autoSpaceDE w:val="0"/>
        <w:autoSpaceDN w:val="0"/>
        <w:adjustRightInd w:val="0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11</w:t>
      </w:r>
      <w:r w:rsidR="0083524A" w:rsidRPr="00813BCB">
        <w:rPr>
          <w:sz w:val="22"/>
          <w:szCs w:val="22"/>
          <w:lang w:eastAsia="lt-LT"/>
        </w:rPr>
        <w:t>.2.4. mirties liudijimo kopiją, jei vienas iš tėvų yra miręs</w:t>
      </w:r>
      <w:r w:rsidR="00AE3343" w:rsidRPr="00813BCB">
        <w:rPr>
          <w:sz w:val="22"/>
          <w:szCs w:val="22"/>
          <w:lang w:eastAsia="lt-LT"/>
        </w:rPr>
        <w:t>;</w:t>
      </w:r>
      <w:r w:rsidR="005E18FD" w:rsidRPr="00813BCB">
        <w:rPr>
          <w:sz w:val="22"/>
          <w:szCs w:val="22"/>
          <w:lang w:eastAsia="lt-LT"/>
        </w:rPr>
        <w:t xml:space="preserve"> </w:t>
      </w:r>
    </w:p>
    <w:p w:rsidR="0083524A" w:rsidRPr="00813BCB" w:rsidRDefault="00721E3A" w:rsidP="0083524A">
      <w:pPr>
        <w:autoSpaceDE w:val="0"/>
        <w:autoSpaceDN w:val="0"/>
        <w:adjustRightInd w:val="0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lastRenderedPageBreak/>
        <w:t>11</w:t>
      </w:r>
      <w:r w:rsidR="0083524A" w:rsidRPr="00813BCB">
        <w:rPr>
          <w:sz w:val="22"/>
          <w:szCs w:val="22"/>
          <w:lang w:eastAsia="lt-LT"/>
        </w:rPr>
        <w:t xml:space="preserve">.2.5. auklėtinio ligos atveju tėvų prašymą – ne vėliau kaip per 14 kalendorinių dienų po ligos. </w:t>
      </w:r>
    </w:p>
    <w:p w:rsidR="0083524A" w:rsidRPr="00813BCB" w:rsidRDefault="005E18FD" w:rsidP="0083524A">
      <w:pPr>
        <w:rPr>
          <w:sz w:val="22"/>
          <w:szCs w:val="22"/>
        </w:rPr>
      </w:pPr>
      <w:r w:rsidRPr="00813BCB">
        <w:rPr>
          <w:sz w:val="22"/>
          <w:szCs w:val="22"/>
        </w:rPr>
        <w:t>15</w:t>
      </w:r>
      <w:r w:rsidR="0083524A" w:rsidRPr="00813BCB">
        <w:rPr>
          <w:sz w:val="22"/>
          <w:szCs w:val="22"/>
        </w:rPr>
        <w:t>. Laiku nepateikus informacijos ir reikiamų dokumentų, mokestis skaičiuojamas bendra tvarka, išskyrus atvejus, kai socialinė pašalpa yra paskirta už praėjusį laikotarpį.</w:t>
      </w:r>
    </w:p>
    <w:p w:rsidR="000C31F2" w:rsidRPr="00813BCB" w:rsidRDefault="000C31F2" w:rsidP="000C31F2">
      <w:pPr>
        <w:autoSpaceDE w:val="0"/>
        <w:autoSpaceDN w:val="0"/>
        <w:adjustRightInd w:val="0"/>
        <w:rPr>
          <w:b/>
          <w:sz w:val="22"/>
          <w:szCs w:val="22"/>
          <w:lang w:eastAsia="lt-LT"/>
        </w:rPr>
      </w:pPr>
    </w:p>
    <w:p w:rsidR="000C31F2" w:rsidRPr="00813BCB" w:rsidRDefault="000C31F2" w:rsidP="00135167">
      <w:pPr>
        <w:pStyle w:val="Sraopastraipa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813BCB">
        <w:rPr>
          <w:b/>
          <w:sz w:val="22"/>
          <w:szCs w:val="22"/>
        </w:rPr>
        <w:t>MOKESČIO GRĄŽINIMAS</w:t>
      </w:r>
    </w:p>
    <w:p w:rsidR="0078631B" w:rsidRPr="00813BCB" w:rsidRDefault="0078631B" w:rsidP="000C31F2">
      <w:pPr>
        <w:ind w:firstLine="0"/>
        <w:jc w:val="center"/>
        <w:rPr>
          <w:b/>
          <w:sz w:val="22"/>
          <w:szCs w:val="22"/>
        </w:rPr>
      </w:pPr>
    </w:p>
    <w:p w:rsidR="0078631B" w:rsidRPr="00813BCB" w:rsidRDefault="005E18FD" w:rsidP="0078631B">
      <w:pPr>
        <w:rPr>
          <w:sz w:val="22"/>
          <w:szCs w:val="22"/>
        </w:rPr>
      </w:pPr>
      <w:r w:rsidRPr="00813BCB">
        <w:rPr>
          <w:sz w:val="22"/>
          <w:szCs w:val="22"/>
        </w:rPr>
        <w:t>16</w:t>
      </w:r>
      <w:r w:rsidR="0078631B" w:rsidRPr="00813BCB">
        <w:rPr>
          <w:sz w:val="22"/>
          <w:szCs w:val="22"/>
        </w:rPr>
        <w:t xml:space="preserve">. Mokestis už </w:t>
      </w:r>
      <w:r w:rsidR="007F4E52" w:rsidRPr="00813BCB">
        <w:rPr>
          <w:sz w:val="22"/>
          <w:szCs w:val="22"/>
        </w:rPr>
        <w:t xml:space="preserve">paslaugas  </w:t>
      </w:r>
      <w:r w:rsidR="0078631B" w:rsidRPr="00813BCB">
        <w:rPr>
          <w:sz w:val="22"/>
          <w:szCs w:val="22"/>
        </w:rPr>
        <w:t>ugdytiniui grąžinamas,</w:t>
      </w:r>
      <w:r w:rsidR="0078631B" w:rsidRPr="00813BCB">
        <w:rPr>
          <w:color w:val="0000FF"/>
          <w:sz w:val="22"/>
          <w:szCs w:val="22"/>
        </w:rPr>
        <w:t xml:space="preserve"> </w:t>
      </w:r>
      <w:r w:rsidR="0078631B" w:rsidRPr="00813BCB">
        <w:rPr>
          <w:sz w:val="22"/>
          <w:szCs w:val="22"/>
        </w:rPr>
        <w:t>jei mokslo metais programa nevykdoma.</w:t>
      </w:r>
    </w:p>
    <w:p w:rsidR="0078631B" w:rsidRPr="00813BCB" w:rsidRDefault="005E18FD" w:rsidP="0078631B">
      <w:pPr>
        <w:rPr>
          <w:sz w:val="22"/>
          <w:szCs w:val="22"/>
        </w:rPr>
      </w:pPr>
      <w:r w:rsidRPr="00813BCB">
        <w:rPr>
          <w:sz w:val="22"/>
          <w:szCs w:val="22"/>
        </w:rPr>
        <w:t>17</w:t>
      </w:r>
      <w:r w:rsidR="0078631B" w:rsidRPr="00813BCB">
        <w:rPr>
          <w:sz w:val="22"/>
          <w:szCs w:val="22"/>
        </w:rPr>
        <w:t>. Mokesčio už teikiamą ugdymą grąžinimas įforminamas</w:t>
      </w:r>
      <w:r w:rsidR="007F4E52" w:rsidRPr="00813BCB">
        <w:rPr>
          <w:sz w:val="22"/>
          <w:szCs w:val="22"/>
        </w:rPr>
        <w:t xml:space="preserve"> </w:t>
      </w:r>
      <w:r w:rsidRPr="00813BCB">
        <w:rPr>
          <w:sz w:val="22"/>
          <w:szCs w:val="22"/>
        </w:rPr>
        <w:t>Akademijos</w:t>
      </w:r>
      <w:r w:rsidR="0078631B" w:rsidRPr="00813BCB">
        <w:rPr>
          <w:sz w:val="22"/>
          <w:szCs w:val="22"/>
        </w:rPr>
        <w:t xml:space="preserve"> direktoriaus įsakymu.</w:t>
      </w:r>
    </w:p>
    <w:p w:rsidR="0078631B" w:rsidRPr="00813BCB" w:rsidRDefault="00A97579" w:rsidP="0078631B">
      <w:pPr>
        <w:rPr>
          <w:sz w:val="22"/>
          <w:szCs w:val="22"/>
        </w:rPr>
      </w:pPr>
      <w:r w:rsidRPr="00721E3A">
        <w:rPr>
          <w:sz w:val="22"/>
          <w:szCs w:val="22"/>
        </w:rPr>
        <w:t>18</w:t>
      </w:r>
      <w:r w:rsidR="0078631B" w:rsidRPr="00721E3A">
        <w:rPr>
          <w:sz w:val="22"/>
          <w:szCs w:val="22"/>
        </w:rPr>
        <w:t>. Tėvams (globėjams) nepateikus prašymų dėl permokų gr</w:t>
      </w:r>
      <w:r w:rsidR="00813BCB" w:rsidRPr="00721E3A">
        <w:rPr>
          <w:sz w:val="22"/>
          <w:szCs w:val="22"/>
        </w:rPr>
        <w:t>ąžinimo iki einamųjų metų liepos 1 d.</w:t>
      </w:r>
      <w:r w:rsidR="0078631B" w:rsidRPr="00721E3A">
        <w:rPr>
          <w:sz w:val="22"/>
          <w:szCs w:val="22"/>
        </w:rPr>
        <w:t xml:space="preserve">, </w:t>
      </w:r>
      <w:r w:rsidR="0078631B" w:rsidRPr="00813BCB">
        <w:rPr>
          <w:sz w:val="22"/>
          <w:szCs w:val="22"/>
        </w:rPr>
        <w:t xml:space="preserve">jos lieka </w:t>
      </w:r>
      <w:r w:rsidR="00970415" w:rsidRPr="00813BCB">
        <w:rPr>
          <w:sz w:val="22"/>
          <w:szCs w:val="22"/>
        </w:rPr>
        <w:t>Akademijos</w:t>
      </w:r>
      <w:r w:rsidR="0078631B" w:rsidRPr="00813BCB">
        <w:rPr>
          <w:sz w:val="22"/>
          <w:szCs w:val="22"/>
        </w:rPr>
        <w:t xml:space="preserve"> reikmėms. </w:t>
      </w:r>
    </w:p>
    <w:p w:rsidR="000C31F2" w:rsidRPr="00813BCB" w:rsidRDefault="000C31F2" w:rsidP="000C31F2">
      <w:pPr>
        <w:ind w:firstLine="0"/>
        <w:rPr>
          <w:sz w:val="22"/>
          <w:szCs w:val="22"/>
        </w:rPr>
      </w:pPr>
    </w:p>
    <w:p w:rsidR="000C31F2" w:rsidRPr="00813BCB" w:rsidRDefault="00135167" w:rsidP="00E0604E">
      <w:pPr>
        <w:pStyle w:val="Sraopastraipa"/>
        <w:numPr>
          <w:ilvl w:val="0"/>
          <w:numId w:val="3"/>
        </w:numPr>
        <w:ind w:firstLine="0"/>
        <w:jc w:val="center"/>
        <w:rPr>
          <w:b/>
          <w:sz w:val="22"/>
          <w:szCs w:val="22"/>
        </w:rPr>
      </w:pPr>
      <w:r w:rsidRPr="00813BCB">
        <w:rPr>
          <w:b/>
          <w:sz w:val="22"/>
          <w:szCs w:val="22"/>
        </w:rPr>
        <w:t xml:space="preserve"> </w:t>
      </w:r>
      <w:r w:rsidR="000C31F2" w:rsidRPr="00813BCB">
        <w:rPr>
          <w:b/>
          <w:sz w:val="22"/>
          <w:szCs w:val="22"/>
        </w:rPr>
        <w:t>MOKESČIO PANAUDOJIMO TVARKA</w:t>
      </w:r>
    </w:p>
    <w:p w:rsidR="000C31F2" w:rsidRPr="00813BCB" w:rsidRDefault="000C31F2" w:rsidP="000C31F2">
      <w:pPr>
        <w:ind w:firstLine="737"/>
        <w:jc w:val="center"/>
        <w:rPr>
          <w:b/>
          <w:sz w:val="22"/>
          <w:szCs w:val="22"/>
        </w:rPr>
      </w:pPr>
    </w:p>
    <w:p w:rsidR="000C31F2" w:rsidRPr="00813BCB" w:rsidRDefault="001970E9" w:rsidP="00D44655">
      <w:pPr>
        <w:rPr>
          <w:sz w:val="22"/>
          <w:szCs w:val="22"/>
        </w:rPr>
      </w:pPr>
      <w:r w:rsidRPr="00721E3A">
        <w:rPr>
          <w:sz w:val="22"/>
          <w:szCs w:val="22"/>
        </w:rPr>
        <w:t>19</w:t>
      </w:r>
      <w:r w:rsidR="000C31F2" w:rsidRPr="00721E3A">
        <w:rPr>
          <w:sz w:val="22"/>
          <w:szCs w:val="22"/>
        </w:rPr>
        <w:t xml:space="preserve">. Surinktos lėšos apskaitomos kaip pajamų lėšos ir naudojamos </w:t>
      </w:r>
      <w:r w:rsidR="00970415" w:rsidRPr="00721E3A">
        <w:rPr>
          <w:sz w:val="22"/>
          <w:szCs w:val="22"/>
        </w:rPr>
        <w:t xml:space="preserve">futbolo programoms </w:t>
      </w:r>
      <w:r w:rsidR="000C31F2" w:rsidRPr="00721E3A">
        <w:rPr>
          <w:sz w:val="22"/>
          <w:szCs w:val="22"/>
        </w:rPr>
        <w:t xml:space="preserve">vystyti bei </w:t>
      </w:r>
      <w:r w:rsidR="00970415" w:rsidRPr="00813BCB">
        <w:rPr>
          <w:sz w:val="22"/>
          <w:szCs w:val="22"/>
        </w:rPr>
        <w:t>Akademijos</w:t>
      </w:r>
      <w:r w:rsidR="000C31F2" w:rsidRPr="00813BCB">
        <w:rPr>
          <w:sz w:val="22"/>
          <w:szCs w:val="22"/>
        </w:rPr>
        <w:t xml:space="preserve"> bendriems poreikiams tenkinti</w:t>
      </w:r>
      <w:r w:rsidR="00C43AE8" w:rsidRPr="00813BCB">
        <w:rPr>
          <w:sz w:val="22"/>
          <w:szCs w:val="22"/>
        </w:rPr>
        <w:t>.</w:t>
      </w:r>
    </w:p>
    <w:p w:rsidR="00C43AE8" w:rsidRPr="00813BCB" w:rsidRDefault="00C43AE8" w:rsidP="00D44655">
      <w:pPr>
        <w:rPr>
          <w:sz w:val="22"/>
          <w:szCs w:val="22"/>
        </w:rPr>
      </w:pPr>
    </w:p>
    <w:p w:rsidR="000C31F2" w:rsidRPr="00813BCB" w:rsidRDefault="000C31F2" w:rsidP="00BC6BC1">
      <w:pPr>
        <w:ind w:firstLine="0"/>
        <w:jc w:val="center"/>
        <w:rPr>
          <w:b/>
          <w:sz w:val="22"/>
          <w:szCs w:val="22"/>
        </w:rPr>
      </w:pPr>
      <w:r w:rsidRPr="00813BCB">
        <w:rPr>
          <w:b/>
          <w:sz w:val="22"/>
          <w:szCs w:val="22"/>
        </w:rPr>
        <w:t>VII</w:t>
      </w:r>
      <w:r w:rsidR="00135167" w:rsidRPr="00813BCB">
        <w:rPr>
          <w:b/>
          <w:sz w:val="22"/>
          <w:szCs w:val="22"/>
        </w:rPr>
        <w:t xml:space="preserve">. </w:t>
      </w:r>
      <w:r w:rsidRPr="00813BCB">
        <w:rPr>
          <w:b/>
          <w:sz w:val="22"/>
          <w:szCs w:val="22"/>
        </w:rPr>
        <w:t>BAIGIAMOSIOS NUOSTATOS</w:t>
      </w:r>
    </w:p>
    <w:p w:rsidR="0041567A" w:rsidRPr="00813BCB" w:rsidRDefault="0041567A" w:rsidP="00BC6BC1">
      <w:pPr>
        <w:ind w:firstLine="0"/>
        <w:jc w:val="center"/>
        <w:rPr>
          <w:b/>
          <w:sz w:val="22"/>
          <w:szCs w:val="22"/>
        </w:rPr>
      </w:pPr>
    </w:p>
    <w:p w:rsidR="000C31F2" w:rsidRPr="00721E3A" w:rsidRDefault="001970E9" w:rsidP="000C31F2">
      <w:pPr>
        <w:rPr>
          <w:sz w:val="22"/>
          <w:szCs w:val="22"/>
        </w:rPr>
      </w:pPr>
      <w:r w:rsidRPr="00721E3A">
        <w:rPr>
          <w:sz w:val="22"/>
          <w:szCs w:val="22"/>
        </w:rPr>
        <w:t>20</w:t>
      </w:r>
      <w:r w:rsidR="000C31F2" w:rsidRPr="00721E3A">
        <w:rPr>
          <w:sz w:val="22"/>
          <w:szCs w:val="22"/>
        </w:rPr>
        <w:t xml:space="preserve">. Tėvai (globėjai) atsako už </w:t>
      </w:r>
      <w:r w:rsidR="00970415" w:rsidRPr="00721E3A">
        <w:rPr>
          <w:sz w:val="22"/>
          <w:szCs w:val="22"/>
        </w:rPr>
        <w:t xml:space="preserve">Akademijai </w:t>
      </w:r>
      <w:r w:rsidR="000C31F2" w:rsidRPr="00721E3A">
        <w:rPr>
          <w:sz w:val="22"/>
          <w:szCs w:val="22"/>
        </w:rPr>
        <w:t>pateiktų dokumentų teisingumą.</w:t>
      </w:r>
    </w:p>
    <w:p w:rsidR="000C31F2" w:rsidRDefault="001970E9" w:rsidP="001970E9">
      <w:pPr>
        <w:rPr>
          <w:color w:val="FF0000"/>
          <w:sz w:val="22"/>
          <w:szCs w:val="22"/>
        </w:rPr>
      </w:pPr>
      <w:r w:rsidRPr="00721E3A">
        <w:rPr>
          <w:sz w:val="22"/>
          <w:szCs w:val="22"/>
        </w:rPr>
        <w:t>21</w:t>
      </w:r>
      <w:r w:rsidR="000C31F2" w:rsidRPr="00721E3A">
        <w:rPr>
          <w:sz w:val="22"/>
          <w:szCs w:val="22"/>
        </w:rPr>
        <w:t>. Mokesčio mokėjimo kontrolę,</w:t>
      </w:r>
      <w:r w:rsidR="00AE3343" w:rsidRPr="00721E3A">
        <w:rPr>
          <w:sz w:val="22"/>
          <w:szCs w:val="22"/>
        </w:rPr>
        <w:t xml:space="preserve"> </w:t>
      </w:r>
      <w:r w:rsidR="000C31F2" w:rsidRPr="00721E3A">
        <w:rPr>
          <w:sz w:val="22"/>
          <w:szCs w:val="22"/>
        </w:rPr>
        <w:t>tėvų informavimą dėl įsisko</w:t>
      </w:r>
      <w:r w:rsidR="00135167" w:rsidRPr="00721E3A">
        <w:rPr>
          <w:sz w:val="22"/>
          <w:szCs w:val="22"/>
        </w:rPr>
        <w:t>linimų</w:t>
      </w:r>
      <w:r w:rsidR="006F5C43" w:rsidRPr="00721E3A">
        <w:rPr>
          <w:sz w:val="22"/>
          <w:szCs w:val="22"/>
        </w:rPr>
        <w:t xml:space="preserve">, mokinių </w:t>
      </w:r>
      <w:r w:rsidR="000C31F2" w:rsidRPr="00721E3A">
        <w:rPr>
          <w:sz w:val="22"/>
          <w:szCs w:val="22"/>
        </w:rPr>
        <w:t xml:space="preserve">laiku nesumokėjusių </w:t>
      </w:r>
      <w:r w:rsidR="000C31F2" w:rsidRPr="00813BCB">
        <w:rPr>
          <w:sz w:val="22"/>
          <w:szCs w:val="22"/>
        </w:rPr>
        <w:t xml:space="preserve">mokesčio, teikimą išbraukti iš grupių sąrašų </w:t>
      </w:r>
      <w:r w:rsidR="00CE415A" w:rsidRPr="00813BCB">
        <w:rPr>
          <w:sz w:val="22"/>
          <w:szCs w:val="22"/>
        </w:rPr>
        <w:t xml:space="preserve">direktoriui vykdo </w:t>
      </w:r>
      <w:r w:rsidR="00970415" w:rsidRPr="00813BCB">
        <w:rPr>
          <w:sz w:val="22"/>
          <w:szCs w:val="22"/>
        </w:rPr>
        <w:t xml:space="preserve">Akademijos buhalteris. </w:t>
      </w:r>
      <w:r w:rsidR="000C31F2" w:rsidRPr="00813BCB">
        <w:rPr>
          <w:sz w:val="22"/>
          <w:szCs w:val="22"/>
        </w:rPr>
        <w:t xml:space="preserve">Už galutinį lėšų surinkimą atsakingas  </w:t>
      </w:r>
      <w:r w:rsidR="00C43AE8" w:rsidRPr="00813BCB">
        <w:rPr>
          <w:sz w:val="22"/>
          <w:szCs w:val="22"/>
        </w:rPr>
        <w:t xml:space="preserve">Akademijos </w:t>
      </w:r>
      <w:r w:rsidR="000C31F2" w:rsidRPr="00813BCB">
        <w:rPr>
          <w:sz w:val="22"/>
          <w:szCs w:val="22"/>
        </w:rPr>
        <w:t>direktorius.</w:t>
      </w:r>
      <w:r w:rsidR="00A97579">
        <w:rPr>
          <w:color w:val="FF0000"/>
          <w:sz w:val="22"/>
          <w:szCs w:val="22"/>
        </w:rPr>
        <w:t xml:space="preserve"> </w:t>
      </w:r>
    </w:p>
    <w:p w:rsidR="00721E3A" w:rsidRPr="001970E9" w:rsidRDefault="00721E3A" w:rsidP="001970E9">
      <w:pPr>
        <w:rPr>
          <w:i/>
          <w:color w:val="FF0000"/>
          <w:sz w:val="22"/>
          <w:szCs w:val="22"/>
        </w:rPr>
      </w:pPr>
      <w:r>
        <w:t xml:space="preserve">22. Darbuotojas, atsakingas už mokesčio surinkimą, nuolat teikia informaciją treneriams apie laiku nesumokėjusius mokesčio mokinius. Treneriai, susidarius įsiskolinimui daugiau kaip už 2 mėnesius, jiems priimtinu būdu </w:t>
      </w:r>
      <w:r w:rsidR="00051058">
        <w:t xml:space="preserve">apie įsiskolinimą </w:t>
      </w:r>
      <w:r>
        <w:t>informuoja tėvus (globėjus)</w:t>
      </w:r>
      <w:r w:rsidR="00051058">
        <w:t>.</w:t>
      </w:r>
    </w:p>
    <w:p w:rsidR="000C31F2" w:rsidRPr="00813BCB" w:rsidRDefault="001970E9" w:rsidP="000C31F2">
      <w:pPr>
        <w:tabs>
          <w:tab w:val="left" w:pos="709"/>
        </w:tabs>
        <w:rPr>
          <w:sz w:val="22"/>
          <w:szCs w:val="22"/>
        </w:rPr>
      </w:pPr>
      <w:r w:rsidRPr="00051058">
        <w:rPr>
          <w:sz w:val="22"/>
          <w:szCs w:val="22"/>
        </w:rPr>
        <w:t>22</w:t>
      </w:r>
      <w:r w:rsidR="00F254C5" w:rsidRPr="00051058">
        <w:rPr>
          <w:sz w:val="22"/>
          <w:szCs w:val="22"/>
        </w:rPr>
        <w:t xml:space="preserve">. Už ugdytinių </w:t>
      </w:r>
      <w:r w:rsidR="000C31F2" w:rsidRPr="00051058">
        <w:rPr>
          <w:sz w:val="22"/>
          <w:szCs w:val="22"/>
        </w:rPr>
        <w:t>užsiėmimų lankomumo apskaitą, Administracijos informa</w:t>
      </w:r>
      <w:r w:rsidR="00F254C5" w:rsidRPr="00051058">
        <w:rPr>
          <w:sz w:val="22"/>
          <w:szCs w:val="22"/>
        </w:rPr>
        <w:t xml:space="preserve">vimą apie pasikeitimus </w:t>
      </w:r>
      <w:r w:rsidR="00F254C5" w:rsidRPr="00813BCB">
        <w:rPr>
          <w:sz w:val="22"/>
          <w:szCs w:val="22"/>
        </w:rPr>
        <w:t xml:space="preserve">grupėse </w:t>
      </w:r>
      <w:r w:rsidR="00C43AE8" w:rsidRPr="00813BCB">
        <w:rPr>
          <w:sz w:val="22"/>
          <w:szCs w:val="22"/>
        </w:rPr>
        <w:t xml:space="preserve">- </w:t>
      </w:r>
      <w:r w:rsidR="000C31F2" w:rsidRPr="00813BCB">
        <w:rPr>
          <w:sz w:val="22"/>
          <w:szCs w:val="22"/>
        </w:rPr>
        <w:t xml:space="preserve">atsakingi grupių treneriai. </w:t>
      </w:r>
    </w:p>
    <w:p w:rsidR="000C31F2" w:rsidRPr="00051058" w:rsidRDefault="001970E9" w:rsidP="000C31F2">
      <w:pPr>
        <w:rPr>
          <w:sz w:val="22"/>
          <w:szCs w:val="22"/>
        </w:rPr>
      </w:pPr>
      <w:r w:rsidRPr="00051058">
        <w:rPr>
          <w:sz w:val="22"/>
          <w:szCs w:val="22"/>
        </w:rPr>
        <w:t>23</w:t>
      </w:r>
      <w:r w:rsidR="000C31F2" w:rsidRPr="00051058">
        <w:rPr>
          <w:sz w:val="22"/>
          <w:szCs w:val="22"/>
        </w:rPr>
        <w:t>. Tv</w:t>
      </w:r>
      <w:r w:rsidR="006F5C43" w:rsidRPr="00051058">
        <w:rPr>
          <w:sz w:val="22"/>
          <w:szCs w:val="22"/>
        </w:rPr>
        <w:t xml:space="preserve">arkos aprašas skelbiamas </w:t>
      </w:r>
      <w:r w:rsidR="00970415" w:rsidRPr="00051058">
        <w:rPr>
          <w:sz w:val="22"/>
          <w:szCs w:val="22"/>
        </w:rPr>
        <w:t>Akademijos</w:t>
      </w:r>
      <w:r w:rsidR="00051058">
        <w:rPr>
          <w:sz w:val="22"/>
          <w:szCs w:val="22"/>
        </w:rPr>
        <w:t xml:space="preserve"> interneto svetainėj</w:t>
      </w:r>
      <w:r w:rsidR="000C31F2" w:rsidRPr="00051058">
        <w:rPr>
          <w:sz w:val="22"/>
          <w:szCs w:val="22"/>
        </w:rPr>
        <w:t>e.</w:t>
      </w:r>
    </w:p>
    <w:p w:rsidR="00721E3A" w:rsidRDefault="000C31F2" w:rsidP="006F5C43">
      <w:pPr>
        <w:rPr>
          <w:rFonts w:eastAsia="Batang"/>
          <w:b/>
          <w:sz w:val="22"/>
          <w:szCs w:val="22"/>
        </w:rPr>
      </w:pPr>
      <w:r w:rsidRPr="00813BCB">
        <w:rPr>
          <w:sz w:val="22"/>
          <w:szCs w:val="22"/>
        </w:rPr>
        <w:t xml:space="preserve">                    ________________________________________________</w:t>
      </w:r>
    </w:p>
    <w:p w:rsidR="00721E3A" w:rsidRPr="00721E3A" w:rsidRDefault="00721E3A" w:rsidP="00721E3A">
      <w:pPr>
        <w:rPr>
          <w:rFonts w:eastAsia="Batang"/>
          <w:sz w:val="22"/>
          <w:szCs w:val="22"/>
        </w:rPr>
      </w:pPr>
    </w:p>
    <w:p w:rsidR="00721E3A" w:rsidRPr="00721E3A" w:rsidRDefault="00721E3A" w:rsidP="00721E3A">
      <w:pPr>
        <w:rPr>
          <w:rFonts w:eastAsia="Batang"/>
          <w:sz w:val="22"/>
          <w:szCs w:val="22"/>
        </w:rPr>
      </w:pPr>
    </w:p>
    <w:p w:rsidR="00721E3A" w:rsidRPr="00721E3A" w:rsidRDefault="00721E3A" w:rsidP="00721E3A">
      <w:pPr>
        <w:rPr>
          <w:rFonts w:eastAsia="Batang"/>
          <w:sz w:val="22"/>
          <w:szCs w:val="22"/>
        </w:rPr>
      </w:pPr>
    </w:p>
    <w:p w:rsidR="00721E3A" w:rsidRDefault="00721E3A" w:rsidP="00721E3A">
      <w:pPr>
        <w:rPr>
          <w:rFonts w:eastAsia="Batang"/>
          <w:sz w:val="22"/>
          <w:szCs w:val="22"/>
        </w:rPr>
      </w:pPr>
    </w:p>
    <w:sectPr w:rsidR="00721E3A" w:rsidSect="00813BCB">
      <w:pgSz w:w="11907" w:h="16839" w:code="9"/>
      <w:pgMar w:top="709" w:right="567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E66" w:rsidRDefault="007D5E66" w:rsidP="006B6DD7">
      <w:r>
        <w:separator/>
      </w:r>
    </w:p>
  </w:endnote>
  <w:endnote w:type="continuationSeparator" w:id="0">
    <w:p w:rsidR="007D5E66" w:rsidRDefault="007D5E66" w:rsidP="006B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E66" w:rsidRDefault="007D5E66" w:rsidP="006B6DD7">
      <w:r>
        <w:separator/>
      </w:r>
    </w:p>
  </w:footnote>
  <w:footnote w:type="continuationSeparator" w:id="0">
    <w:p w:rsidR="007D5E66" w:rsidRDefault="007D5E66" w:rsidP="006B6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34A8"/>
    <w:multiLevelType w:val="hybridMultilevel"/>
    <w:tmpl w:val="6D361A8E"/>
    <w:lvl w:ilvl="0" w:tplc="4CBE9994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4B0B60"/>
    <w:multiLevelType w:val="hybridMultilevel"/>
    <w:tmpl w:val="319A64AC"/>
    <w:lvl w:ilvl="0" w:tplc="B6ECF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205C8"/>
    <w:multiLevelType w:val="hybridMultilevel"/>
    <w:tmpl w:val="2FC62A7C"/>
    <w:lvl w:ilvl="0" w:tplc="A0183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FA"/>
    <w:rsid w:val="00015719"/>
    <w:rsid w:val="00020BD0"/>
    <w:rsid w:val="00025F65"/>
    <w:rsid w:val="00026327"/>
    <w:rsid w:val="00051058"/>
    <w:rsid w:val="00055219"/>
    <w:rsid w:val="00073055"/>
    <w:rsid w:val="00097C8B"/>
    <w:rsid w:val="000A6FED"/>
    <w:rsid w:val="000C31F2"/>
    <w:rsid w:val="000C5CB0"/>
    <w:rsid w:val="000D2C41"/>
    <w:rsid w:val="000D4D28"/>
    <w:rsid w:val="000E3D88"/>
    <w:rsid w:val="000E4143"/>
    <w:rsid w:val="000F258A"/>
    <w:rsid w:val="000F561A"/>
    <w:rsid w:val="001108F9"/>
    <w:rsid w:val="00112595"/>
    <w:rsid w:val="00120893"/>
    <w:rsid w:val="00135167"/>
    <w:rsid w:val="0015271B"/>
    <w:rsid w:val="00160672"/>
    <w:rsid w:val="001950B4"/>
    <w:rsid w:val="001970E9"/>
    <w:rsid w:val="001C09B8"/>
    <w:rsid w:val="001C2C75"/>
    <w:rsid w:val="001E0C8B"/>
    <w:rsid w:val="001F6659"/>
    <w:rsid w:val="00204D3B"/>
    <w:rsid w:val="00207D7D"/>
    <w:rsid w:val="002106AA"/>
    <w:rsid w:val="002215E1"/>
    <w:rsid w:val="00226EC3"/>
    <w:rsid w:val="0025244D"/>
    <w:rsid w:val="002545DC"/>
    <w:rsid w:val="002600DF"/>
    <w:rsid w:val="002A2E58"/>
    <w:rsid w:val="002E2D01"/>
    <w:rsid w:val="002F0C46"/>
    <w:rsid w:val="002F4851"/>
    <w:rsid w:val="002F4CEF"/>
    <w:rsid w:val="002F5444"/>
    <w:rsid w:val="003216F8"/>
    <w:rsid w:val="0034279F"/>
    <w:rsid w:val="00342DBD"/>
    <w:rsid w:val="0035337E"/>
    <w:rsid w:val="00354D4F"/>
    <w:rsid w:val="00360C7F"/>
    <w:rsid w:val="00364995"/>
    <w:rsid w:val="00364B4A"/>
    <w:rsid w:val="003658FA"/>
    <w:rsid w:val="00375257"/>
    <w:rsid w:val="00380894"/>
    <w:rsid w:val="00382B5E"/>
    <w:rsid w:val="003A6876"/>
    <w:rsid w:val="003C71B9"/>
    <w:rsid w:val="00400848"/>
    <w:rsid w:val="00404F9A"/>
    <w:rsid w:val="0041567A"/>
    <w:rsid w:val="00421C37"/>
    <w:rsid w:val="00432459"/>
    <w:rsid w:val="004511B0"/>
    <w:rsid w:val="00454CCC"/>
    <w:rsid w:val="00470F7D"/>
    <w:rsid w:val="004712FE"/>
    <w:rsid w:val="00471A85"/>
    <w:rsid w:val="0047676B"/>
    <w:rsid w:val="0048092C"/>
    <w:rsid w:val="004B45F2"/>
    <w:rsid w:val="004B61FA"/>
    <w:rsid w:val="004C13A8"/>
    <w:rsid w:val="004C1AB6"/>
    <w:rsid w:val="004C47E7"/>
    <w:rsid w:val="004D435E"/>
    <w:rsid w:val="004D7563"/>
    <w:rsid w:val="004D79FC"/>
    <w:rsid w:val="004F7368"/>
    <w:rsid w:val="00505D4F"/>
    <w:rsid w:val="005209FF"/>
    <w:rsid w:val="005253F4"/>
    <w:rsid w:val="0053065E"/>
    <w:rsid w:val="00533B69"/>
    <w:rsid w:val="005522AF"/>
    <w:rsid w:val="00556470"/>
    <w:rsid w:val="005578C9"/>
    <w:rsid w:val="00564BEE"/>
    <w:rsid w:val="0057449F"/>
    <w:rsid w:val="00586515"/>
    <w:rsid w:val="005A054B"/>
    <w:rsid w:val="005A73B4"/>
    <w:rsid w:val="005C173E"/>
    <w:rsid w:val="005E18FD"/>
    <w:rsid w:val="005E75BB"/>
    <w:rsid w:val="005E75BF"/>
    <w:rsid w:val="005F0160"/>
    <w:rsid w:val="00613346"/>
    <w:rsid w:val="00631B58"/>
    <w:rsid w:val="00643B09"/>
    <w:rsid w:val="006624A2"/>
    <w:rsid w:val="00663E11"/>
    <w:rsid w:val="0066404F"/>
    <w:rsid w:val="006662F0"/>
    <w:rsid w:val="006945C2"/>
    <w:rsid w:val="006A1A93"/>
    <w:rsid w:val="006A5F52"/>
    <w:rsid w:val="006B6DD7"/>
    <w:rsid w:val="006C34A1"/>
    <w:rsid w:val="006D0D10"/>
    <w:rsid w:val="006D73EB"/>
    <w:rsid w:val="006E15FB"/>
    <w:rsid w:val="006E424E"/>
    <w:rsid w:val="006F13AA"/>
    <w:rsid w:val="006F5C43"/>
    <w:rsid w:val="00717D7D"/>
    <w:rsid w:val="00721E3A"/>
    <w:rsid w:val="00725012"/>
    <w:rsid w:val="007302FF"/>
    <w:rsid w:val="00730FF2"/>
    <w:rsid w:val="00731879"/>
    <w:rsid w:val="00731A73"/>
    <w:rsid w:val="00757449"/>
    <w:rsid w:val="007643D2"/>
    <w:rsid w:val="00777ACA"/>
    <w:rsid w:val="0078631B"/>
    <w:rsid w:val="00795DEA"/>
    <w:rsid w:val="0079791C"/>
    <w:rsid w:val="007A7488"/>
    <w:rsid w:val="007C3BDC"/>
    <w:rsid w:val="007C7C68"/>
    <w:rsid w:val="007C7F8F"/>
    <w:rsid w:val="007D0090"/>
    <w:rsid w:val="007D5E66"/>
    <w:rsid w:val="007E1C0A"/>
    <w:rsid w:val="007F4E52"/>
    <w:rsid w:val="007F63E7"/>
    <w:rsid w:val="007F6905"/>
    <w:rsid w:val="00805845"/>
    <w:rsid w:val="0081206A"/>
    <w:rsid w:val="0081350C"/>
    <w:rsid w:val="00813BCB"/>
    <w:rsid w:val="00823E54"/>
    <w:rsid w:val="008258BA"/>
    <w:rsid w:val="00834538"/>
    <w:rsid w:val="0083524A"/>
    <w:rsid w:val="00835F02"/>
    <w:rsid w:val="00843491"/>
    <w:rsid w:val="00856F65"/>
    <w:rsid w:val="0086696A"/>
    <w:rsid w:val="00867813"/>
    <w:rsid w:val="008678DA"/>
    <w:rsid w:val="008727FE"/>
    <w:rsid w:val="00890F6B"/>
    <w:rsid w:val="00897545"/>
    <w:rsid w:val="008B1D49"/>
    <w:rsid w:val="008C68D2"/>
    <w:rsid w:val="0091751E"/>
    <w:rsid w:val="00930F78"/>
    <w:rsid w:val="00935F00"/>
    <w:rsid w:val="00946A8F"/>
    <w:rsid w:val="00953C95"/>
    <w:rsid w:val="00963567"/>
    <w:rsid w:val="00970415"/>
    <w:rsid w:val="0099461E"/>
    <w:rsid w:val="009A1B6C"/>
    <w:rsid w:val="009B2B06"/>
    <w:rsid w:val="009B5470"/>
    <w:rsid w:val="009E49C9"/>
    <w:rsid w:val="009F3FC8"/>
    <w:rsid w:val="00A01864"/>
    <w:rsid w:val="00A05733"/>
    <w:rsid w:val="00A17D5F"/>
    <w:rsid w:val="00A31361"/>
    <w:rsid w:val="00A32624"/>
    <w:rsid w:val="00A63869"/>
    <w:rsid w:val="00A86693"/>
    <w:rsid w:val="00A86A58"/>
    <w:rsid w:val="00A94198"/>
    <w:rsid w:val="00A97579"/>
    <w:rsid w:val="00AA61AD"/>
    <w:rsid w:val="00AB20A9"/>
    <w:rsid w:val="00AB7CD5"/>
    <w:rsid w:val="00AD18DC"/>
    <w:rsid w:val="00AD37F3"/>
    <w:rsid w:val="00AD6950"/>
    <w:rsid w:val="00AE07CF"/>
    <w:rsid w:val="00AE3343"/>
    <w:rsid w:val="00B12B39"/>
    <w:rsid w:val="00B13F91"/>
    <w:rsid w:val="00B205E4"/>
    <w:rsid w:val="00B22079"/>
    <w:rsid w:val="00B225F1"/>
    <w:rsid w:val="00B32967"/>
    <w:rsid w:val="00B33078"/>
    <w:rsid w:val="00B330FA"/>
    <w:rsid w:val="00B44B2E"/>
    <w:rsid w:val="00B61E1F"/>
    <w:rsid w:val="00B81E68"/>
    <w:rsid w:val="00B91B4E"/>
    <w:rsid w:val="00BA3AF9"/>
    <w:rsid w:val="00BB5D75"/>
    <w:rsid w:val="00BC6BC1"/>
    <w:rsid w:val="00BD53AE"/>
    <w:rsid w:val="00BF251D"/>
    <w:rsid w:val="00C0270D"/>
    <w:rsid w:val="00C02739"/>
    <w:rsid w:val="00C43AE8"/>
    <w:rsid w:val="00C45AB9"/>
    <w:rsid w:val="00C61FA7"/>
    <w:rsid w:val="00C872D0"/>
    <w:rsid w:val="00C908EF"/>
    <w:rsid w:val="00CB0806"/>
    <w:rsid w:val="00CD1FAA"/>
    <w:rsid w:val="00CE3B8E"/>
    <w:rsid w:val="00CE415A"/>
    <w:rsid w:val="00CE6FF1"/>
    <w:rsid w:val="00CF1165"/>
    <w:rsid w:val="00CF1703"/>
    <w:rsid w:val="00CF500C"/>
    <w:rsid w:val="00D02E98"/>
    <w:rsid w:val="00D1549F"/>
    <w:rsid w:val="00D20B42"/>
    <w:rsid w:val="00D22716"/>
    <w:rsid w:val="00D41B76"/>
    <w:rsid w:val="00D43995"/>
    <w:rsid w:val="00D44655"/>
    <w:rsid w:val="00D5707C"/>
    <w:rsid w:val="00D93A08"/>
    <w:rsid w:val="00D9414C"/>
    <w:rsid w:val="00D96EDE"/>
    <w:rsid w:val="00DA1A2F"/>
    <w:rsid w:val="00DA1C24"/>
    <w:rsid w:val="00DB5870"/>
    <w:rsid w:val="00DC273F"/>
    <w:rsid w:val="00DF694D"/>
    <w:rsid w:val="00E0604E"/>
    <w:rsid w:val="00E22DEC"/>
    <w:rsid w:val="00E4256B"/>
    <w:rsid w:val="00E57D83"/>
    <w:rsid w:val="00E77E07"/>
    <w:rsid w:val="00EB4AA3"/>
    <w:rsid w:val="00F00776"/>
    <w:rsid w:val="00F020C4"/>
    <w:rsid w:val="00F254C5"/>
    <w:rsid w:val="00F33291"/>
    <w:rsid w:val="00F535B5"/>
    <w:rsid w:val="00F93BF2"/>
    <w:rsid w:val="00F9674E"/>
    <w:rsid w:val="00FA09B4"/>
    <w:rsid w:val="00FA64FF"/>
    <w:rsid w:val="00FC15A6"/>
    <w:rsid w:val="00FF43FD"/>
    <w:rsid w:val="00FF4A4F"/>
    <w:rsid w:val="00FF5EB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68FD6B-153F-4161-BFBA-F0BA6B7F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3524A"/>
    <w:pPr>
      <w:ind w:firstLine="720"/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semiHidden/>
    <w:rsid w:val="00B330FA"/>
    <w:rPr>
      <w:sz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62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62F0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6B6DD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B6DD7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6B6DD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B6DD7"/>
    <w:rPr>
      <w:sz w:val="24"/>
      <w:lang w:eastAsia="en-US"/>
    </w:rPr>
  </w:style>
  <w:style w:type="paragraph" w:styleId="Betarp">
    <w:name w:val="No Spacing"/>
    <w:uiPriority w:val="1"/>
    <w:qFormat/>
    <w:rsid w:val="00795DEA"/>
    <w:pPr>
      <w:ind w:firstLine="720"/>
      <w:jc w:val="both"/>
    </w:pPr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135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89F5-5B88-4B75-892F-8992DA0D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50</Words>
  <Characters>168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Čiuželienė</dc:creator>
  <cp:lastModifiedBy>Vartotojas</cp:lastModifiedBy>
  <cp:revision>6</cp:revision>
  <cp:lastPrinted>2019-09-27T04:34:00Z</cp:lastPrinted>
  <dcterms:created xsi:type="dcterms:W3CDTF">2021-10-13T06:01:00Z</dcterms:created>
  <dcterms:modified xsi:type="dcterms:W3CDTF">2021-10-28T13:33:00Z</dcterms:modified>
</cp:coreProperties>
</file>